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07341" w14:textId="77777777" w:rsidR="008B1643" w:rsidRDefault="008B1643" w:rsidP="008B1643">
      <w:pPr>
        <w:rPr>
          <w:rFonts w:ascii="Times New Roman" w:hAnsi="Times New Roman" w:cs="Times New Roman"/>
        </w:rPr>
      </w:pPr>
    </w:p>
    <w:p w14:paraId="091D664C" w14:textId="77777777" w:rsidR="00B1489F" w:rsidRDefault="00B1489F" w:rsidP="008B1643">
      <w:pPr>
        <w:rPr>
          <w:rFonts w:ascii="Times New Roman" w:hAnsi="Times New Roman" w:cs="Times New Roman"/>
        </w:rPr>
      </w:pPr>
    </w:p>
    <w:p w14:paraId="47EA2D1A" w14:textId="77777777" w:rsidR="00B1489F" w:rsidRDefault="00B1489F" w:rsidP="008B1643">
      <w:pPr>
        <w:rPr>
          <w:rFonts w:ascii="Times New Roman" w:hAnsi="Times New Roman" w:cs="Times New Roman"/>
        </w:rPr>
      </w:pPr>
    </w:p>
    <w:p w14:paraId="7DD120D3" w14:textId="77777777" w:rsidR="00B1489F" w:rsidRDefault="00B1489F" w:rsidP="008B1643">
      <w:pPr>
        <w:rPr>
          <w:rFonts w:ascii="Times New Roman" w:hAnsi="Times New Roman" w:cs="Times New Roman"/>
        </w:rPr>
      </w:pPr>
    </w:p>
    <w:p w14:paraId="75527A2C" w14:textId="77777777" w:rsidR="00BF2D74" w:rsidRPr="00BF2D74" w:rsidRDefault="00BF2D74" w:rsidP="00BF2D74">
      <w:pPr>
        <w:jc w:val="center"/>
        <w:rPr>
          <w:rFonts w:ascii="Times New Roman" w:hAnsi="Times New Roman" w:cs="Times New Roman"/>
        </w:rPr>
      </w:pPr>
      <w:r w:rsidRPr="00BF2D74">
        <w:rPr>
          <w:rFonts w:ascii="Times New Roman" w:hAnsi="Times New Roman" w:cs="Times New Roman"/>
        </w:rPr>
        <w:t>Общие условия договора потребительского кредита.</w:t>
      </w:r>
    </w:p>
    <w:p w14:paraId="7825E9F5" w14:textId="77777777" w:rsidR="00BF2D74" w:rsidRPr="00BF2D74" w:rsidRDefault="00BF2D74" w:rsidP="00BF2D74">
      <w:pPr>
        <w:rPr>
          <w:rFonts w:ascii="Times New Roman" w:hAnsi="Times New Roman" w:cs="Times New Roman"/>
        </w:rPr>
      </w:pPr>
    </w:p>
    <w:p w14:paraId="58C198F7"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ООО «Хакасский муниципальный банк» выступает в договоре в качестве кредитора. Постоянно действующим исполнительным органом является Председатель Правления, находящийся по месту государственной регистрации Российская Федерация, Республика Хакасия, г. Абакан, ул. Хакасская, д. 73, телефон (3902) 35-75-00, сайт в сети www.kbhmb.ru, Генеральная лицензия на осуществление банковских операций Банка России № 1049 от 04.06.2008 г. </w:t>
      </w:r>
    </w:p>
    <w:p w14:paraId="161615A6"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Кредиты предоставляются Гражданам РФ, имеющим постоянный доход от деятельности на территории России в течение 6 месяцев, предшествующих обращению за кредитом в банк, в возрасте до 75 лет на дату окончания кредитного договора, а также пенсионерам в возрасте до 75 лет на дату окончания кредитного договора, проживающим в населенных пунктах присутствия структурных подразделений банка. Кредиты предоставляются на цели, не связанные с осуществлением предпринимательской деятельности.</w:t>
      </w:r>
    </w:p>
    <w:p w14:paraId="68493394"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Вопрос о возможности/невозможности предоставления кредита рассматривается банком в течение 5 дней с момента обращения Заемщика с заявлением о получении кредита в банк, а также предоставившего следующие документы:</w:t>
      </w:r>
    </w:p>
    <w:p w14:paraId="5B4CB065"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Заявление на получение кредита.</w:t>
      </w:r>
    </w:p>
    <w:p w14:paraId="281807A8"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Анкета Заемщика (Поручителя).</w:t>
      </w:r>
    </w:p>
    <w:p w14:paraId="3CEA8043"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Документ, подтверждающий доход (2-НДФЛ или по форме Банка), за исключением случаев, когда программой кредитования предусмотрены особые условия подтверждения дохода. Для участников зарплатных проектов, при сроке обслуживания более 6 месяцев - выписка с текущего счета клиента.</w:t>
      </w:r>
    </w:p>
    <w:p w14:paraId="0B476814"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Заявление-согласие субъекта на обработку его персональных данных и раскрытие информации, содержащейся в кредитной истории.</w:t>
      </w:r>
    </w:p>
    <w:p w14:paraId="4D7083A8"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 xml:space="preserve">Копия паспорта (разворот, семейное положение, прописка). </w:t>
      </w:r>
    </w:p>
    <w:p w14:paraId="7077AD4E"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Копия страхового номера индивидуального лицевого счета гражданина Российской Федерации (СНИЛС).</w:t>
      </w:r>
    </w:p>
    <w:p w14:paraId="3A406B0B"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Копия ИНН.</w:t>
      </w:r>
    </w:p>
    <w:p w14:paraId="54575970"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Копия военного билета или приписного удостоверения (для лиц призывного возраста).</w:t>
      </w:r>
    </w:p>
    <w:p w14:paraId="360F12BA"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При наличии обязательств по полученным кредитам, Заемщик предоставляет копию кредитного договора или справку о наличии обязательств из организации – кредитора.</w:t>
      </w:r>
    </w:p>
    <w:p w14:paraId="7B4E38C4"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При сумме кредита свыше 200 тысяч рублей с Заемщиков (Поручителей) дополнительно может запрашиваться копия трудовой книжки, заверенная работодателем (руководителем организации или отделом кадров).</w:t>
      </w:r>
    </w:p>
    <w:p w14:paraId="02E4B72F" w14:textId="77777777" w:rsidR="00446F9A" w:rsidRPr="00446F9A" w:rsidRDefault="00446F9A" w:rsidP="00446F9A">
      <w:pPr>
        <w:numPr>
          <w:ilvl w:val="0"/>
          <w:numId w:val="3"/>
        </w:numPr>
        <w:rPr>
          <w:rFonts w:ascii="Times New Roman" w:hAnsi="Times New Roman" w:cs="Times New Roman"/>
        </w:rPr>
      </w:pPr>
      <w:r w:rsidRPr="00446F9A">
        <w:rPr>
          <w:rFonts w:ascii="Times New Roman" w:hAnsi="Times New Roman" w:cs="Times New Roman"/>
        </w:rPr>
        <w:t>Дополнительные документы могут быть запрошены только по решению кредитного комитета.</w:t>
      </w:r>
    </w:p>
    <w:p w14:paraId="1B5442D8"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Банком предоставляются кредиты наличными денежными средствами, либо безналичным перечислением по реквизитам Заемщика, в российских рублях:</w:t>
      </w:r>
    </w:p>
    <w:p w14:paraId="0A9517DD"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 по форме срочного кредита на срок от 3-х до 60 месяцев, с условием ежемесячной уплаты процентов и кредита; </w:t>
      </w:r>
    </w:p>
    <w:p w14:paraId="14C13707"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 по форме овердрафт (кредитование счета в пределах согласованного лимита при условии возврата всего кредита и уплаты процентов в течение тридцати дней при соблюдении всех условий кредитования, путем предоставления возможности выдачи наличных денежных средств или оплаты товаров (работ, услуг) с использованием пластиковой карты в пределах лимита овердрафта при отсутствии (недостаточности) денежных средств на карт-счете Заемщика); </w:t>
      </w:r>
    </w:p>
    <w:p w14:paraId="5368D4CB"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 по </w:t>
      </w:r>
      <w:r w:rsidRPr="00446F9A">
        <w:rPr>
          <w:rFonts w:ascii="Times New Roman" w:hAnsi="Times New Roman" w:cs="Times New Roman"/>
          <w:i/>
        </w:rPr>
        <w:t>форме кр</w:t>
      </w:r>
      <w:bookmarkStart w:id="0" w:name="_GoBack"/>
      <w:bookmarkEnd w:id="0"/>
      <w:r w:rsidRPr="00446F9A">
        <w:rPr>
          <w:rFonts w:ascii="Times New Roman" w:hAnsi="Times New Roman" w:cs="Times New Roman"/>
          <w:i/>
        </w:rPr>
        <w:t>едита с предоставлением дебетовой карты с овердрафтом</w:t>
      </w:r>
      <w:r w:rsidRPr="00446F9A">
        <w:rPr>
          <w:rFonts w:ascii="Times New Roman" w:hAnsi="Times New Roman" w:cs="Times New Roman"/>
        </w:rPr>
        <w:t xml:space="preserve">,  возобновляемым лимитом задолженности (кредитование счета в пределах согласованного лимита при условии возврата всей суммы кредита не позднее  конца срока действия договора и уплаты </w:t>
      </w:r>
      <w:r w:rsidRPr="00446F9A">
        <w:rPr>
          <w:rFonts w:ascii="Times New Roman" w:hAnsi="Times New Roman" w:cs="Times New Roman"/>
        </w:rPr>
        <w:lastRenderedPageBreak/>
        <w:t>процентов в установленный договором срок, при соблюдении всех условий кредитования, путем предоставления возможности выдачи наличных денежных средств или оплаты товаров (работ, услуг) с использованием пластиковой карты в пределах установленного  лимита кредита).</w:t>
      </w:r>
    </w:p>
    <w:p w14:paraId="77B853FF"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Минимальная сумма кредита составляет 10 тысяч рублей, максимальная 20000 тысяч рублей, в зависимости от платежеспособности клиента.</w:t>
      </w:r>
    </w:p>
    <w:p w14:paraId="757B5F2F" w14:textId="77777777" w:rsidR="00446F9A" w:rsidRPr="00446F9A" w:rsidRDefault="00446F9A" w:rsidP="00446F9A">
      <w:pPr>
        <w:ind w:firstLine="708"/>
        <w:rPr>
          <w:rFonts w:ascii="Times New Roman" w:hAnsi="Times New Roman" w:cs="Times New Roman"/>
          <w:b/>
        </w:rPr>
      </w:pPr>
      <w:r w:rsidRPr="00446F9A">
        <w:rPr>
          <w:rFonts w:ascii="Times New Roman" w:hAnsi="Times New Roman" w:cs="Times New Roman"/>
        </w:rPr>
        <w:t>Процентная ставка за пользование кредитом зависит от суммы кредита, наличия действующих зарплатных/пенсионных счетов, стажа работы, наличия кредитной истории, и предоставленного обеспечения и составляет от 12,5% до 20,5% годовых, при этом, в зависимости от программ кредитования, в первые 30 дней пользования кредитом может быть установлена процентная ставка в размере 54,75% годовых.</w:t>
      </w:r>
    </w:p>
    <w:p w14:paraId="18FF9087"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Иных платежей договор потребительского кредитования не предусматривает. </w:t>
      </w:r>
    </w:p>
    <w:p w14:paraId="1F5847AA"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Полная стоимость кредита – затраты Заемщика/</w:t>
      </w:r>
      <w:proofErr w:type="spellStart"/>
      <w:r w:rsidRPr="00446F9A">
        <w:rPr>
          <w:rFonts w:ascii="Times New Roman" w:hAnsi="Times New Roman" w:cs="Times New Roman"/>
        </w:rPr>
        <w:t>Созаемщиков</w:t>
      </w:r>
      <w:proofErr w:type="spellEnd"/>
      <w:r w:rsidRPr="00446F9A">
        <w:rPr>
          <w:rFonts w:ascii="Times New Roman" w:hAnsi="Times New Roman" w:cs="Times New Roman"/>
        </w:rPr>
        <w:t xml:space="preserve"> по получению и обслуживанию кредита, рассчитываемые в соответствии с требованиями действующего законодательства по формуле, предусмотренной Федеральным законом «О потребительском кредите (займе)». В расчет Полной стоимости кредита включены: платежи по погашению задолженности по кредиту и по уплате процентов за пользование кредитом.</w:t>
      </w:r>
    </w:p>
    <w:p w14:paraId="18C1F637"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Полная стоимость кредита в зависимости от вида потребительского кредита составляет:</w:t>
      </w:r>
    </w:p>
    <w:p w14:paraId="640F4AF5" w14:textId="77777777" w:rsidR="00446F9A" w:rsidRPr="00446F9A" w:rsidRDefault="00446F9A" w:rsidP="00446F9A">
      <w:pPr>
        <w:ind w:firstLine="708"/>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835"/>
        <w:gridCol w:w="2976"/>
      </w:tblGrid>
      <w:tr w:rsidR="00446F9A" w:rsidRPr="00446F9A" w14:paraId="0D39C615" w14:textId="77777777" w:rsidTr="00E71125">
        <w:trPr>
          <w:trHeight w:val="90"/>
        </w:trPr>
        <w:tc>
          <w:tcPr>
            <w:tcW w:w="4395" w:type="dxa"/>
            <w:tcBorders>
              <w:top w:val="single" w:sz="4" w:space="0" w:color="auto"/>
              <w:left w:val="single" w:sz="4" w:space="0" w:color="auto"/>
              <w:bottom w:val="single" w:sz="4" w:space="0" w:color="auto"/>
              <w:right w:val="single" w:sz="4" w:space="0" w:color="auto"/>
            </w:tcBorders>
            <w:hideMark/>
          </w:tcPr>
          <w:p w14:paraId="39BB94F0"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Вид кредита</w:t>
            </w:r>
          </w:p>
        </w:tc>
        <w:tc>
          <w:tcPr>
            <w:tcW w:w="2835" w:type="dxa"/>
            <w:tcBorders>
              <w:top w:val="single" w:sz="4" w:space="0" w:color="auto"/>
              <w:left w:val="single" w:sz="4" w:space="0" w:color="auto"/>
              <w:bottom w:val="single" w:sz="4" w:space="0" w:color="auto"/>
              <w:right w:val="single" w:sz="4" w:space="0" w:color="auto"/>
            </w:tcBorders>
            <w:hideMark/>
          </w:tcPr>
          <w:p w14:paraId="6C4D7F4C"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Минимальное значение</w:t>
            </w:r>
          </w:p>
        </w:tc>
        <w:tc>
          <w:tcPr>
            <w:tcW w:w="2976" w:type="dxa"/>
            <w:tcBorders>
              <w:top w:val="single" w:sz="4" w:space="0" w:color="auto"/>
              <w:left w:val="single" w:sz="4" w:space="0" w:color="auto"/>
              <w:bottom w:val="single" w:sz="4" w:space="0" w:color="auto"/>
              <w:right w:val="single" w:sz="4" w:space="0" w:color="auto"/>
            </w:tcBorders>
            <w:hideMark/>
          </w:tcPr>
          <w:p w14:paraId="741964B7"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Максимальное значение</w:t>
            </w:r>
          </w:p>
        </w:tc>
      </w:tr>
      <w:tr w:rsidR="00446F9A" w:rsidRPr="00446F9A" w14:paraId="5EEFA914" w14:textId="77777777" w:rsidTr="00E71125">
        <w:trPr>
          <w:trHeight w:val="90"/>
        </w:trPr>
        <w:tc>
          <w:tcPr>
            <w:tcW w:w="4395" w:type="dxa"/>
            <w:tcBorders>
              <w:top w:val="single" w:sz="4" w:space="0" w:color="auto"/>
              <w:left w:val="single" w:sz="4" w:space="0" w:color="auto"/>
              <w:bottom w:val="single" w:sz="4" w:space="0" w:color="auto"/>
              <w:right w:val="single" w:sz="4" w:space="0" w:color="auto"/>
            </w:tcBorders>
            <w:hideMark/>
          </w:tcPr>
          <w:p w14:paraId="7C70C202"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по форме срочного кредита</w:t>
            </w:r>
          </w:p>
        </w:tc>
        <w:tc>
          <w:tcPr>
            <w:tcW w:w="2835" w:type="dxa"/>
            <w:tcBorders>
              <w:top w:val="single" w:sz="4" w:space="0" w:color="auto"/>
              <w:left w:val="single" w:sz="4" w:space="0" w:color="auto"/>
              <w:bottom w:val="single" w:sz="4" w:space="0" w:color="auto"/>
              <w:right w:val="single" w:sz="4" w:space="0" w:color="auto"/>
            </w:tcBorders>
            <w:hideMark/>
          </w:tcPr>
          <w:p w14:paraId="0CCFB147"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15,000% годовых</w:t>
            </w:r>
          </w:p>
        </w:tc>
        <w:tc>
          <w:tcPr>
            <w:tcW w:w="2976" w:type="dxa"/>
            <w:tcBorders>
              <w:top w:val="single" w:sz="4" w:space="0" w:color="auto"/>
              <w:left w:val="single" w:sz="4" w:space="0" w:color="auto"/>
              <w:bottom w:val="single" w:sz="4" w:space="0" w:color="auto"/>
              <w:right w:val="single" w:sz="4" w:space="0" w:color="auto"/>
            </w:tcBorders>
            <w:hideMark/>
          </w:tcPr>
          <w:p w14:paraId="16D0AFA9"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28,024% годовых</w:t>
            </w:r>
          </w:p>
        </w:tc>
      </w:tr>
      <w:tr w:rsidR="00446F9A" w:rsidRPr="00446F9A" w14:paraId="5DC46EA9" w14:textId="77777777" w:rsidTr="00E71125">
        <w:trPr>
          <w:trHeight w:val="90"/>
        </w:trPr>
        <w:tc>
          <w:tcPr>
            <w:tcW w:w="4395" w:type="dxa"/>
            <w:tcBorders>
              <w:top w:val="single" w:sz="4" w:space="0" w:color="auto"/>
              <w:left w:val="single" w:sz="4" w:space="0" w:color="auto"/>
              <w:bottom w:val="single" w:sz="4" w:space="0" w:color="auto"/>
              <w:right w:val="single" w:sz="4" w:space="0" w:color="auto"/>
            </w:tcBorders>
            <w:hideMark/>
          </w:tcPr>
          <w:p w14:paraId="2B36576F"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по форме овердрафт</w:t>
            </w:r>
          </w:p>
        </w:tc>
        <w:tc>
          <w:tcPr>
            <w:tcW w:w="2835" w:type="dxa"/>
            <w:tcBorders>
              <w:top w:val="single" w:sz="4" w:space="0" w:color="auto"/>
              <w:left w:val="single" w:sz="4" w:space="0" w:color="auto"/>
              <w:bottom w:val="single" w:sz="4" w:space="0" w:color="auto"/>
              <w:right w:val="single" w:sz="4" w:space="0" w:color="auto"/>
            </w:tcBorders>
            <w:hideMark/>
          </w:tcPr>
          <w:p w14:paraId="5EC4F7C4"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17,750% годовых</w:t>
            </w:r>
          </w:p>
        </w:tc>
        <w:tc>
          <w:tcPr>
            <w:tcW w:w="2976" w:type="dxa"/>
            <w:tcBorders>
              <w:top w:val="single" w:sz="4" w:space="0" w:color="auto"/>
              <w:left w:val="single" w:sz="4" w:space="0" w:color="auto"/>
              <w:bottom w:val="single" w:sz="4" w:space="0" w:color="auto"/>
              <w:right w:val="single" w:sz="4" w:space="0" w:color="auto"/>
            </w:tcBorders>
            <w:hideMark/>
          </w:tcPr>
          <w:p w14:paraId="45620E1E"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18,345% годовых</w:t>
            </w:r>
          </w:p>
        </w:tc>
      </w:tr>
      <w:tr w:rsidR="00446F9A" w:rsidRPr="00446F9A" w14:paraId="1DBFEAA2" w14:textId="77777777" w:rsidTr="00E71125">
        <w:trPr>
          <w:trHeight w:val="90"/>
        </w:trPr>
        <w:tc>
          <w:tcPr>
            <w:tcW w:w="4395" w:type="dxa"/>
            <w:tcBorders>
              <w:top w:val="single" w:sz="4" w:space="0" w:color="auto"/>
              <w:left w:val="single" w:sz="4" w:space="0" w:color="auto"/>
              <w:bottom w:val="single" w:sz="4" w:space="0" w:color="auto"/>
              <w:right w:val="single" w:sz="4" w:space="0" w:color="auto"/>
            </w:tcBorders>
          </w:tcPr>
          <w:p w14:paraId="53D63A76"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по форме кредита с предоставлением дебетовой карты с овердрафтом</w:t>
            </w:r>
          </w:p>
        </w:tc>
        <w:tc>
          <w:tcPr>
            <w:tcW w:w="2835" w:type="dxa"/>
            <w:tcBorders>
              <w:top w:val="single" w:sz="4" w:space="0" w:color="auto"/>
              <w:left w:val="single" w:sz="4" w:space="0" w:color="auto"/>
              <w:bottom w:val="single" w:sz="4" w:space="0" w:color="auto"/>
              <w:right w:val="single" w:sz="4" w:space="0" w:color="auto"/>
            </w:tcBorders>
          </w:tcPr>
          <w:p w14:paraId="5C8D9E60"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26,000% годовых</w:t>
            </w:r>
          </w:p>
        </w:tc>
        <w:tc>
          <w:tcPr>
            <w:tcW w:w="2976" w:type="dxa"/>
            <w:tcBorders>
              <w:top w:val="single" w:sz="4" w:space="0" w:color="auto"/>
              <w:left w:val="single" w:sz="4" w:space="0" w:color="auto"/>
              <w:bottom w:val="single" w:sz="4" w:space="0" w:color="auto"/>
              <w:right w:val="single" w:sz="4" w:space="0" w:color="auto"/>
            </w:tcBorders>
          </w:tcPr>
          <w:p w14:paraId="4001BD17"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36,445% годовых</w:t>
            </w:r>
          </w:p>
        </w:tc>
      </w:tr>
    </w:tbl>
    <w:p w14:paraId="66990312" w14:textId="77777777" w:rsidR="00446F9A" w:rsidRPr="00446F9A" w:rsidRDefault="00446F9A" w:rsidP="00446F9A">
      <w:pPr>
        <w:ind w:firstLine="708"/>
        <w:rPr>
          <w:rFonts w:ascii="Times New Roman" w:hAnsi="Times New Roman" w:cs="Times New Roman"/>
          <w:b/>
          <w:i/>
        </w:rPr>
      </w:pPr>
    </w:p>
    <w:p w14:paraId="1717A88D"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Условия использования карты с лимитом кредитования, являются общими и содержатся в "Правилах обслуживания физических лиц в ООО "Хакасский муниципальный банк", получая кредитную карту и доступ к обслуживанию карточного счета, Заемщик присоединяется к данным Правилам и соглашается с ними.</w:t>
      </w:r>
    </w:p>
    <w:p w14:paraId="01A9E8FE"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i/>
        </w:rPr>
        <w:t xml:space="preserve">Овердрафт </w:t>
      </w:r>
      <w:r w:rsidRPr="00446F9A">
        <w:rPr>
          <w:rFonts w:ascii="Times New Roman" w:hAnsi="Times New Roman" w:cs="Times New Roman"/>
        </w:rPr>
        <w:t xml:space="preserve">- предоставление Банком Заемщику денежных средств в кредит в рамках Лимита овердрафта при условии отсутствия (либо недостаточности) денежных средств </w:t>
      </w:r>
      <w:proofErr w:type="gramStart"/>
      <w:r w:rsidRPr="00446F9A">
        <w:rPr>
          <w:rFonts w:ascii="Times New Roman" w:hAnsi="Times New Roman" w:cs="Times New Roman"/>
        </w:rPr>
        <w:t>на карт</w:t>
      </w:r>
      <w:proofErr w:type="gramEnd"/>
      <w:r w:rsidRPr="00446F9A">
        <w:rPr>
          <w:rFonts w:ascii="Times New Roman" w:hAnsi="Times New Roman" w:cs="Times New Roman"/>
        </w:rPr>
        <w:t xml:space="preserve"> - счете Заемщика для осуществления Заемщиком операций по карт-счету.</w:t>
      </w:r>
    </w:p>
    <w:p w14:paraId="6E5BFB7D"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i/>
        </w:rPr>
        <w:t xml:space="preserve">Дебетовая карта с </w:t>
      </w:r>
      <w:proofErr w:type="gramStart"/>
      <w:r w:rsidRPr="00446F9A">
        <w:rPr>
          <w:rFonts w:ascii="Times New Roman" w:hAnsi="Times New Roman" w:cs="Times New Roman"/>
          <w:b/>
          <w:i/>
        </w:rPr>
        <w:t>овердрафтом</w:t>
      </w:r>
      <w:r w:rsidRPr="00446F9A">
        <w:rPr>
          <w:rFonts w:ascii="Times New Roman" w:hAnsi="Times New Roman" w:cs="Times New Roman"/>
        </w:rPr>
        <w:t xml:space="preserve">  –</w:t>
      </w:r>
      <w:proofErr w:type="gramEnd"/>
      <w:r w:rsidRPr="00446F9A">
        <w:rPr>
          <w:rFonts w:ascii="Times New Roman" w:hAnsi="Times New Roman" w:cs="Times New Roman"/>
        </w:rPr>
        <w:t xml:space="preserve"> вид банковской карты, выдаваемой Клиенту на основании Договора и предназначенной для совершения операций, расчеты по которым осуществляются как за счет средств, предоставленных Банком клиенту в пределах установленного Лимита кредитования в соответствии с условиями Договора, так и за счет собственных денежных средств.</w:t>
      </w:r>
    </w:p>
    <w:p w14:paraId="59CBD27C"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i/>
        </w:rPr>
        <w:t>Лимит кредита</w:t>
      </w:r>
      <w:r w:rsidRPr="00446F9A">
        <w:rPr>
          <w:rFonts w:ascii="Times New Roman" w:hAnsi="Times New Roman" w:cs="Times New Roman"/>
        </w:rPr>
        <w:t xml:space="preserve"> – максимальный размер кредитной задолженности Клиента по кредиту (основному долгу), устанавливаемый Банком.</w:t>
      </w:r>
    </w:p>
    <w:p w14:paraId="7B56CFF6"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i/>
        </w:rPr>
        <w:t xml:space="preserve">Неиспользованный (свободный) лимит кредита </w:t>
      </w:r>
      <w:r w:rsidRPr="00446F9A">
        <w:rPr>
          <w:rFonts w:ascii="Times New Roman" w:hAnsi="Times New Roman" w:cs="Times New Roman"/>
        </w:rPr>
        <w:t>- неиспользованная и доступная Заемщику часть его Лимита кредита, равная сумме установленного Лимита кредитования карт-счета за минусом суммы непогашенной Заемщиком задолженности по Договору в размере основного долга.</w:t>
      </w:r>
    </w:p>
    <w:p w14:paraId="4C75064E"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i/>
        </w:rPr>
        <w:t>Карточный счет</w:t>
      </w:r>
      <w:r w:rsidRPr="00446F9A">
        <w:rPr>
          <w:rFonts w:ascii="Times New Roman" w:hAnsi="Times New Roman" w:cs="Times New Roman"/>
        </w:rPr>
        <w:t xml:space="preserve"> – банковский счет Клиента в Банке, через который производятся расчеты Клиента с Банком: выдача ссуды, гашение ссудной задолженности. </w:t>
      </w:r>
    </w:p>
    <w:p w14:paraId="407FB494"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i/>
        </w:rPr>
        <w:t>Ссудный счет</w:t>
      </w:r>
      <w:r w:rsidRPr="00446F9A">
        <w:rPr>
          <w:rFonts w:ascii="Times New Roman" w:hAnsi="Times New Roman" w:cs="Times New Roman"/>
        </w:rPr>
        <w:t xml:space="preserve"> – внутрибанковский счет, предназначенный для учета ссудной задолженности Клиента перед Банком. </w:t>
      </w:r>
    </w:p>
    <w:p w14:paraId="7E3F6E39"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i/>
        </w:rPr>
        <w:t>Расчетный период</w:t>
      </w:r>
      <w:r w:rsidRPr="00446F9A">
        <w:rPr>
          <w:rFonts w:ascii="Times New Roman" w:hAnsi="Times New Roman" w:cs="Times New Roman"/>
        </w:rPr>
        <w:t xml:space="preserve"> – определенный Договором период, в конце которого Банк определяет сумму процентов, подлежащую погашению в ближайшую Дату платежа, устанавливаемую от даты начала начисления процентов (включительно) и даты окончания начисления процентов (включительно), период от начала договора до следующей Расчетной даты (включительно), а </w:t>
      </w:r>
      <w:r w:rsidRPr="00446F9A">
        <w:rPr>
          <w:rFonts w:ascii="Times New Roman" w:hAnsi="Times New Roman" w:cs="Times New Roman"/>
        </w:rPr>
        <w:lastRenderedPageBreak/>
        <w:t>также между двумя ближайшими Расчетными датами. Расчетный период равен периоду «капитализации» процентов. Последний расчетный период начинается с даты, следующей за датой окончания предыдущего расчетного периода, и заканчивается в дату (включительно) окончательного срока погашения (возврата) Заемщиком кредитных средств в соответствии с Договором или в дату (включительно) фактического погашения (возврата) Заемщиком кредитных средств по Договору в полном объеме (в зависимости от того, какая из дат наступит ранее).</w:t>
      </w:r>
    </w:p>
    <w:p w14:paraId="62748674" w14:textId="77777777" w:rsidR="00446F9A" w:rsidRPr="00446F9A" w:rsidRDefault="00446F9A" w:rsidP="00446F9A">
      <w:pPr>
        <w:ind w:firstLine="708"/>
        <w:rPr>
          <w:rFonts w:ascii="Times New Roman" w:hAnsi="Times New Roman" w:cs="Times New Roman"/>
          <w:b/>
          <w:bCs/>
        </w:rPr>
      </w:pPr>
      <w:r w:rsidRPr="00446F9A">
        <w:rPr>
          <w:rFonts w:ascii="Times New Roman" w:hAnsi="Times New Roman" w:cs="Times New Roman"/>
          <w:b/>
          <w:i/>
        </w:rPr>
        <w:t>Льготный период</w:t>
      </w:r>
      <w:r w:rsidRPr="00446F9A">
        <w:rPr>
          <w:rFonts w:ascii="Times New Roman" w:hAnsi="Times New Roman" w:cs="Times New Roman"/>
          <w:i/>
        </w:rPr>
        <w:t xml:space="preserve"> - </w:t>
      </w:r>
      <w:r w:rsidRPr="00446F9A">
        <w:rPr>
          <w:rFonts w:ascii="Times New Roman" w:hAnsi="Times New Roman" w:cs="Times New Roman"/>
        </w:rPr>
        <w:t xml:space="preserve">период, в течение которого взимание процентов за пользование кредитными средствами Банка, направленными на оплату товаров и услуг в торгово-сервисной сети с использованием карты, осуществляется на льготных условиях. Льготный период начинается с даты начала и заканчивается в последний день каждого расчетного периода, установленного договором. Льготным признается период, в котором отсутствовали операции по выдаче наличных денежных средств с использованием банковской карты по связанному карт-счету и в </w:t>
      </w:r>
      <w:proofErr w:type="gramStart"/>
      <w:r w:rsidRPr="00446F9A">
        <w:rPr>
          <w:rFonts w:ascii="Times New Roman" w:hAnsi="Times New Roman" w:cs="Times New Roman"/>
        </w:rPr>
        <w:t>котором  на</w:t>
      </w:r>
      <w:proofErr w:type="gramEnd"/>
      <w:r w:rsidRPr="00446F9A">
        <w:rPr>
          <w:rFonts w:ascii="Times New Roman" w:hAnsi="Times New Roman" w:cs="Times New Roman"/>
        </w:rPr>
        <w:t xml:space="preserve">  конец предшествующего и конец истекшего расчетного периода на ссудном счете был нулевой входящий остаток  (т.е. основной долг был погашен не позднее предпоследнего дня до конца расчётного периода). При этом Заемщик вправе возвратить кредитные средства до вышеуказанной даты. Льготный период кредитования может предоставляться неоднократно в течение срока действия кредитного договора. Последний льготный период заканчивается за 365 календарных дней до истечения срока, на который установлен кредитный лимит.</w:t>
      </w:r>
    </w:p>
    <w:p w14:paraId="2B56F2D3"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bCs/>
        </w:rPr>
        <w:tab/>
      </w:r>
      <w:r w:rsidRPr="00446F9A">
        <w:rPr>
          <w:rFonts w:ascii="Times New Roman" w:hAnsi="Times New Roman" w:cs="Times New Roman"/>
          <w:b/>
          <w:bCs/>
          <w:i/>
        </w:rPr>
        <w:t>Льготная задолженность</w:t>
      </w:r>
      <w:r w:rsidRPr="00446F9A">
        <w:rPr>
          <w:rFonts w:ascii="Times New Roman" w:hAnsi="Times New Roman" w:cs="Times New Roman"/>
          <w:b/>
          <w:bCs/>
        </w:rPr>
        <w:t xml:space="preserve"> </w:t>
      </w:r>
      <w:r w:rsidRPr="00446F9A">
        <w:rPr>
          <w:rFonts w:ascii="Times New Roman" w:hAnsi="Times New Roman" w:cs="Times New Roman"/>
        </w:rPr>
        <w:t xml:space="preserve">– размер задолженности по льготным операциям, отраженный по ссудному счету Заемщика. </w:t>
      </w:r>
    </w:p>
    <w:p w14:paraId="41AE4498"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bCs/>
        </w:rPr>
        <w:tab/>
      </w:r>
      <w:r w:rsidRPr="00446F9A">
        <w:rPr>
          <w:rFonts w:ascii="Times New Roman" w:hAnsi="Times New Roman" w:cs="Times New Roman"/>
          <w:b/>
          <w:bCs/>
          <w:i/>
        </w:rPr>
        <w:t>Льготная операция</w:t>
      </w:r>
      <w:r w:rsidRPr="00446F9A">
        <w:rPr>
          <w:rFonts w:ascii="Times New Roman" w:hAnsi="Times New Roman" w:cs="Times New Roman"/>
          <w:b/>
          <w:bCs/>
        </w:rPr>
        <w:t xml:space="preserve"> </w:t>
      </w:r>
      <w:r w:rsidRPr="00446F9A">
        <w:rPr>
          <w:rFonts w:ascii="Times New Roman" w:hAnsi="Times New Roman" w:cs="Times New Roman"/>
        </w:rPr>
        <w:t>– операция по Счету, совершенная в льготном периоде за счет кредитных средств, предоставляемых Банком Заемщику в пределах установленного кредитного лимита, с использованием: карты (для оплаты товаров (работ, услуг) в торгово-сервисном предприятии; для оплаты услуг посредством банкоматов/информационно-платежных терминалов Банка); реквизитов карты (для оплаты товаров (работ, услуг) в сети Интернет; для оплаты услуг посредством системы дистанционного банковского обслуживания).</w:t>
      </w:r>
    </w:p>
    <w:p w14:paraId="558A610C"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bCs/>
        </w:rPr>
        <w:tab/>
      </w:r>
      <w:r w:rsidRPr="00446F9A">
        <w:rPr>
          <w:rFonts w:ascii="Times New Roman" w:hAnsi="Times New Roman" w:cs="Times New Roman"/>
        </w:rPr>
        <w:t xml:space="preserve"> </w:t>
      </w:r>
      <w:r w:rsidRPr="00446F9A">
        <w:rPr>
          <w:rFonts w:ascii="Times New Roman" w:hAnsi="Times New Roman" w:cs="Times New Roman"/>
          <w:b/>
          <w:i/>
        </w:rPr>
        <w:t>Минимальный об</w:t>
      </w:r>
      <w:r w:rsidRPr="00446F9A">
        <w:rPr>
          <w:rFonts w:ascii="Times New Roman" w:hAnsi="Times New Roman" w:cs="Times New Roman"/>
          <w:b/>
          <w:bCs/>
          <w:i/>
        </w:rPr>
        <w:t>язательный платеж</w:t>
      </w:r>
      <w:r w:rsidRPr="00446F9A">
        <w:rPr>
          <w:rFonts w:ascii="Times New Roman" w:hAnsi="Times New Roman" w:cs="Times New Roman"/>
          <w:b/>
          <w:bCs/>
        </w:rPr>
        <w:t xml:space="preserve"> – </w:t>
      </w:r>
      <w:r w:rsidRPr="00446F9A">
        <w:rPr>
          <w:rFonts w:ascii="Times New Roman" w:hAnsi="Times New Roman" w:cs="Times New Roman"/>
        </w:rPr>
        <w:t xml:space="preserve">минимальная сумма, на которую Заемщик обязан пополнить Счет карты до наступления Даты платежа. Размер минимального обязательного платежа рассчитывается как сумма процентов, начисленных на последнюю дату расчетного периода (включительно) на весь остаток ссудной задолженности по кредиту, использованному по операциям получения наличных денежных средств, а также по операциям в торгово-сервисной сети, совершенных в расчетном периоде (в случае, если Заемщик не выполнил условия предоставления Льготного периода). </w:t>
      </w:r>
      <w:r w:rsidRPr="00446F9A">
        <w:rPr>
          <w:rFonts w:ascii="Times New Roman" w:hAnsi="Times New Roman" w:cs="Times New Roman"/>
        </w:rPr>
        <w:tab/>
        <w:t>Дополнительно к минимальному обязательному платежу Заемщик оплачивает суммы комиссий (при наличии) в соответствии с Тарифным планом за истекший(</w:t>
      </w:r>
      <w:proofErr w:type="spellStart"/>
      <w:r w:rsidRPr="00446F9A">
        <w:rPr>
          <w:rFonts w:ascii="Times New Roman" w:hAnsi="Times New Roman" w:cs="Times New Roman"/>
        </w:rPr>
        <w:t>ие</w:t>
      </w:r>
      <w:proofErr w:type="spellEnd"/>
      <w:r w:rsidRPr="00446F9A">
        <w:rPr>
          <w:rFonts w:ascii="Times New Roman" w:hAnsi="Times New Roman" w:cs="Times New Roman"/>
        </w:rPr>
        <w:t>) процентный(</w:t>
      </w:r>
      <w:proofErr w:type="spellStart"/>
      <w:r w:rsidRPr="00446F9A">
        <w:rPr>
          <w:rFonts w:ascii="Times New Roman" w:hAnsi="Times New Roman" w:cs="Times New Roman"/>
        </w:rPr>
        <w:t>ые</w:t>
      </w:r>
      <w:proofErr w:type="spellEnd"/>
      <w:r w:rsidRPr="00446F9A">
        <w:rPr>
          <w:rFonts w:ascii="Times New Roman" w:hAnsi="Times New Roman" w:cs="Times New Roman"/>
        </w:rPr>
        <w:t>) период(ы) (при невозможности их оплаты за счет кредитных средств в связи с недостаточностью/отсутствием неиспользованного кредитного лимита).</w:t>
      </w:r>
    </w:p>
    <w:p w14:paraId="38B9DD6E"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bCs/>
          <w:i/>
        </w:rPr>
        <w:t>Дата платежа</w:t>
      </w:r>
      <w:r w:rsidRPr="00446F9A">
        <w:rPr>
          <w:rFonts w:ascii="Times New Roman" w:hAnsi="Times New Roman" w:cs="Times New Roman"/>
          <w:b/>
          <w:bCs/>
        </w:rPr>
        <w:t xml:space="preserve"> </w:t>
      </w:r>
      <w:r w:rsidRPr="00446F9A">
        <w:rPr>
          <w:rFonts w:ascii="Times New Roman" w:hAnsi="Times New Roman" w:cs="Times New Roman"/>
        </w:rPr>
        <w:t xml:space="preserve">– дата, не позднее которой Заемщик должен внести денежные средства на текущий счет на сумму в размере не менее суммы Минимального обязательного платежа. Дата платежа и сумма Обязательного платежа указываются в смс-сообщении. Дата платежа рассчитывается от последней даты каждого расчетного периода (не включая ее) плюс следующие 15 календарных дней. </w:t>
      </w:r>
    </w:p>
    <w:p w14:paraId="4D709728"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bCs/>
          <w:i/>
        </w:rPr>
        <w:t>Выписка по карте (Отчет)</w:t>
      </w:r>
      <w:r w:rsidRPr="00446F9A">
        <w:rPr>
          <w:rFonts w:ascii="Times New Roman" w:hAnsi="Times New Roman" w:cs="Times New Roman"/>
          <w:b/>
          <w:bCs/>
        </w:rPr>
        <w:t xml:space="preserve"> – </w:t>
      </w:r>
      <w:r w:rsidRPr="00446F9A">
        <w:rPr>
          <w:rFonts w:ascii="Times New Roman" w:hAnsi="Times New Roman" w:cs="Times New Roman"/>
        </w:rPr>
        <w:t xml:space="preserve">отчет, предоставляемый Банком Заемщику, содержащий информацию о дате и сумме Минимального обязательного платежа, Доступном лимите и Общей задолженности на дату Отчета, информацию обо всех операциях по основной и дополнительным картам с овердрафтом, проведенных по Счету карты за период. Данная выписка предоставляется Заемщику при обращении в отделения Банка бесплатно. </w:t>
      </w:r>
    </w:p>
    <w:p w14:paraId="7363BD55"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bCs/>
        </w:rPr>
        <w:tab/>
      </w:r>
      <w:proofErr w:type="spellStart"/>
      <w:r w:rsidRPr="00446F9A">
        <w:rPr>
          <w:rFonts w:ascii="Times New Roman" w:hAnsi="Times New Roman" w:cs="Times New Roman"/>
          <w:b/>
          <w:bCs/>
          <w:i/>
        </w:rPr>
        <w:t>Нельготная</w:t>
      </w:r>
      <w:proofErr w:type="spellEnd"/>
      <w:r w:rsidRPr="00446F9A">
        <w:rPr>
          <w:rFonts w:ascii="Times New Roman" w:hAnsi="Times New Roman" w:cs="Times New Roman"/>
          <w:b/>
          <w:bCs/>
          <w:i/>
        </w:rPr>
        <w:t xml:space="preserve"> задолженность</w:t>
      </w:r>
      <w:r w:rsidRPr="00446F9A">
        <w:rPr>
          <w:rFonts w:ascii="Times New Roman" w:hAnsi="Times New Roman" w:cs="Times New Roman"/>
          <w:b/>
          <w:bCs/>
        </w:rPr>
        <w:t xml:space="preserve"> </w:t>
      </w:r>
      <w:r w:rsidRPr="00446F9A">
        <w:rPr>
          <w:rFonts w:ascii="Times New Roman" w:hAnsi="Times New Roman" w:cs="Times New Roman"/>
        </w:rPr>
        <w:t xml:space="preserve">– размер задолженности по </w:t>
      </w:r>
      <w:proofErr w:type="spellStart"/>
      <w:r w:rsidRPr="00446F9A">
        <w:rPr>
          <w:rFonts w:ascii="Times New Roman" w:hAnsi="Times New Roman" w:cs="Times New Roman"/>
        </w:rPr>
        <w:t>нельготным</w:t>
      </w:r>
      <w:proofErr w:type="spellEnd"/>
      <w:r w:rsidRPr="00446F9A">
        <w:rPr>
          <w:rFonts w:ascii="Times New Roman" w:hAnsi="Times New Roman" w:cs="Times New Roman"/>
        </w:rPr>
        <w:t xml:space="preserve"> операциям, отраженный по ссудному счету Заемщика. </w:t>
      </w:r>
    </w:p>
    <w:p w14:paraId="546363FB"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bCs/>
        </w:rPr>
        <w:tab/>
      </w:r>
      <w:proofErr w:type="spellStart"/>
      <w:r w:rsidRPr="00446F9A">
        <w:rPr>
          <w:rFonts w:ascii="Times New Roman" w:hAnsi="Times New Roman" w:cs="Times New Roman"/>
          <w:b/>
          <w:bCs/>
          <w:i/>
        </w:rPr>
        <w:t>Нельготная</w:t>
      </w:r>
      <w:proofErr w:type="spellEnd"/>
      <w:r w:rsidRPr="00446F9A">
        <w:rPr>
          <w:rFonts w:ascii="Times New Roman" w:hAnsi="Times New Roman" w:cs="Times New Roman"/>
          <w:b/>
          <w:bCs/>
          <w:i/>
        </w:rPr>
        <w:t xml:space="preserve"> операция</w:t>
      </w:r>
      <w:r w:rsidRPr="00446F9A">
        <w:rPr>
          <w:rFonts w:ascii="Times New Roman" w:hAnsi="Times New Roman" w:cs="Times New Roman"/>
          <w:b/>
          <w:bCs/>
        </w:rPr>
        <w:t xml:space="preserve"> </w:t>
      </w:r>
      <w:r w:rsidRPr="00446F9A">
        <w:rPr>
          <w:rFonts w:ascii="Times New Roman" w:hAnsi="Times New Roman" w:cs="Times New Roman"/>
        </w:rPr>
        <w:t xml:space="preserve">– все операции по Счету, совершенные как за счет кредитных средств, предоставляемых Банком Заемщику в пределах установленного кредитного лимита, с использованием карты/реквизитов карты или без использования карты, за исключением операций, отнесенных в Договоре к льготным операциям, так и за счет собственных средств. </w:t>
      </w:r>
    </w:p>
    <w:p w14:paraId="03FF8900"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lastRenderedPageBreak/>
        <w:tab/>
      </w:r>
      <w:r w:rsidRPr="00446F9A">
        <w:rPr>
          <w:rFonts w:ascii="Times New Roman" w:hAnsi="Times New Roman" w:cs="Times New Roman"/>
          <w:b/>
          <w:bCs/>
          <w:i/>
        </w:rPr>
        <w:t>Общая ссудная задолженность</w:t>
      </w:r>
      <w:r w:rsidRPr="00446F9A">
        <w:rPr>
          <w:rFonts w:ascii="Times New Roman" w:hAnsi="Times New Roman" w:cs="Times New Roman"/>
          <w:b/>
          <w:bCs/>
        </w:rPr>
        <w:t xml:space="preserve"> </w:t>
      </w:r>
      <w:r w:rsidRPr="00446F9A">
        <w:rPr>
          <w:rFonts w:ascii="Times New Roman" w:hAnsi="Times New Roman" w:cs="Times New Roman"/>
        </w:rPr>
        <w:t xml:space="preserve">– размер льготной и </w:t>
      </w:r>
      <w:proofErr w:type="spellStart"/>
      <w:r w:rsidRPr="00446F9A">
        <w:rPr>
          <w:rFonts w:ascii="Times New Roman" w:hAnsi="Times New Roman" w:cs="Times New Roman"/>
        </w:rPr>
        <w:t>нельготной</w:t>
      </w:r>
      <w:proofErr w:type="spellEnd"/>
      <w:r w:rsidRPr="00446F9A">
        <w:rPr>
          <w:rFonts w:ascii="Times New Roman" w:hAnsi="Times New Roman" w:cs="Times New Roman"/>
        </w:rPr>
        <w:t xml:space="preserve"> задолженности, отраженный по ссудному счету Заемщика на дату формирования выписки по карте. </w:t>
      </w:r>
    </w:p>
    <w:p w14:paraId="7D377F4A"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bCs/>
          <w:i/>
        </w:rPr>
        <w:t xml:space="preserve">Операция </w:t>
      </w:r>
      <w:r w:rsidRPr="00446F9A">
        <w:rPr>
          <w:rFonts w:ascii="Times New Roman" w:hAnsi="Times New Roman" w:cs="Times New Roman"/>
        </w:rPr>
        <w:t>– любая подлежащая отражению по Счету расходная/приходная операция, совершенная с использованием/без использования карты/с использованием реквизитов карты.</w:t>
      </w:r>
    </w:p>
    <w:p w14:paraId="551B4639" w14:textId="77777777" w:rsidR="00446F9A" w:rsidRPr="00446F9A" w:rsidRDefault="00446F9A" w:rsidP="00446F9A">
      <w:pPr>
        <w:ind w:firstLine="708"/>
        <w:rPr>
          <w:rFonts w:ascii="Times New Roman" w:hAnsi="Times New Roman" w:cs="Times New Roman"/>
          <w:b/>
          <w:bCs/>
        </w:rPr>
      </w:pPr>
      <w:r w:rsidRPr="00446F9A">
        <w:rPr>
          <w:rFonts w:ascii="Times New Roman" w:hAnsi="Times New Roman" w:cs="Times New Roman"/>
          <w:b/>
          <w:bCs/>
          <w:i/>
        </w:rPr>
        <w:t>Сверхлимитная задолженность</w:t>
      </w:r>
      <w:r w:rsidRPr="00446F9A">
        <w:rPr>
          <w:rFonts w:ascii="Times New Roman" w:hAnsi="Times New Roman" w:cs="Times New Roman"/>
          <w:b/>
          <w:bCs/>
        </w:rPr>
        <w:t xml:space="preserve"> </w:t>
      </w:r>
      <w:r w:rsidRPr="00446F9A">
        <w:rPr>
          <w:rFonts w:ascii="Times New Roman" w:hAnsi="Times New Roman" w:cs="Times New Roman"/>
        </w:rPr>
        <w:t>– превышение суммы расходных операций, совершенных Заемщиком, над величиной собственных денежных средств Заемщика, размещенных на Счете, и величиной неиспользованного кредитного лимита. Указанная задолженность классифицируется как предоставленные Банком и полученные Клиентом денежные средства в кредит, и подлежит возврату Клиентом Банку с оплатой платы, установленной Договором (Тарифным планом).</w:t>
      </w:r>
    </w:p>
    <w:p w14:paraId="1261DACB"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b/>
          <w:bCs/>
          <w:i/>
        </w:rPr>
        <w:t xml:space="preserve">Тарифный план </w:t>
      </w:r>
      <w:r w:rsidRPr="00446F9A">
        <w:rPr>
          <w:rFonts w:ascii="Times New Roman" w:hAnsi="Times New Roman" w:cs="Times New Roman"/>
          <w:b/>
          <w:bCs/>
        </w:rPr>
        <w:t xml:space="preserve">– </w:t>
      </w:r>
      <w:r w:rsidRPr="00446F9A">
        <w:rPr>
          <w:rFonts w:ascii="Times New Roman" w:hAnsi="Times New Roman" w:cs="Times New Roman"/>
        </w:rPr>
        <w:t xml:space="preserve">тарифный план кредитного продукта, утвержденный уполномоченным органом Банка </w:t>
      </w:r>
      <w:proofErr w:type="gramStart"/>
      <w:r w:rsidRPr="00446F9A">
        <w:rPr>
          <w:rFonts w:ascii="Times New Roman" w:hAnsi="Times New Roman" w:cs="Times New Roman"/>
        </w:rPr>
        <w:t xml:space="preserve">для </w:t>
      </w:r>
      <w:r w:rsidRPr="00446F9A">
        <w:rPr>
          <w:rFonts w:ascii="Times New Roman" w:hAnsi="Times New Roman" w:cs="Times New Roman"/>
          <w:b/>
          <w:i/>
        </w:rPr>
        <w:t xml:space="preserve"> </w:t>
      </w:r>
      <w:r w:rsidRPr="00446F9A">
        <w:rPr>
          <w:rFonts w:ascii="Times New Roman" w:hAnsi="Times New Roman" w:cs="Times New Roman"/>
        </w:rPr>
        <w:t>дебетовых</w:t>
      </w:r>
      <w:proofErr w:type="gramEnd"/>
      <w:r w:rsidRPr="00446F9A">
        <w:rPr>
          <w:rFonts w:ascii="Times New Roman" w:hAnsi="Times New Roman" w:cs="Times New Roman"/>
        </w:rPr>
        <w:t xml:space="preserve"> карт с овердрафтом, определяющий размер вознаграждения и порядок его взимания, возможность/порядок предоставления пакета услуг, проведение операций по Счету/карте, предоставление дополнительных услуг, лимиты на совершение операций по Счету/ карте, а также иные условия обслуживания Заемщика/держателя Дополнительной карты.</w:t>
      </w:r>
    </w:p>
    <w:p w14:paraId="4F13484E"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ab/>
      </w:r>
    </w:p>
    <w:p w14:paraId="31C9B8C5"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Банк предоставляет Заемщику кредитные средства для совершения операций по карте в пределах Лимита кредита и при отсутствии или недостаточности собственных средств Клиента на Счете в соответствии с Индивидуальными условиями. Датой выдачи кредита является дата отражения операции по Счету карты. </w:t>
      </w:r>
    </w:p>
    <w:p w14:paraId="22C22EA4"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Проценты за пользование кредитными средствами начисляются по формуле простых процентов на остаток общей ссудной задолженности (основного долга), отражаемый на ссудном счете Клиента на начало операционного дня в соответствии с расчетной базой, в которой количество дней в году и количество дней в месяце принимаются равными количеству фактических календарных дней до даты погашения задолженности (включительно). </w:t>
      </w:r>
    </w:p>
    <w:p w14:paraId="0E841196"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Уплата Клиентом процентов за пользование кредитными средствами, направленными на совершение не льготных операций, осуществляется в платежный период не позднее платежной даты (включительно) за счет собственных денежных средств Клиента. </w:t>
      </w:r>
    </w:p>
    <w:p w14:paraId="7BA37052"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Уплата Клиентом процентов за пользование кредитными средствами, направленными на совершение льготных операций, при выполнении условий предоставления льготного периода (в соответствии с условиями Договора), осуществляется по ставке, определенной в индивидуальных условиях договора.</w:t>
      </w:r>
    </w:p>
    <w:p w14:paraId="4818E8E8"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Уплата Клиентом процентов за пользование кредитными средствами, направленными на совершение льготных операций, в случае невыполнения Клиентом условий предоставления льготного периода (в соответствии с условиями Договора), осуществляется Клиентом за счет собственных денежных средств, внесенных на Счет не позднее даты платежа расчетного </w:t>
      </w:r>
      <w:proofErr w:type="gramStart"/>
      <w:r w:rsidRPr="00446F9A">
        <w:rPr>
          <w:rFonts w:ascii="Times New Roman" w:hAnsi="Times New Roman" w:cs="Times New Roman"/>
        </w:rPr>
        <w:t>периода,  в</w:t>
      </w:r>
      <w:proofErr w:type="gramEnd"/>
      <w:r w:rsidRPr="00446F9A">
        <w:rPr>
          <w:rFonts w:ascii="Times New Roman" w:hAnsi="Times New Roman" w:cs="Times New Roman"/>
        </w:rPr>
        <w:t xml:space="preserve"> котором не были выполнены условия предоставления льготного периода. В случае своевременного невнесения на Счет Минимального обязательного платежа, на сумму непогашенной в срок задолженности по процентам проценты не начисляются. </w:t>
      </w:r>
    </w:p>
    <w:p w14:paraId="7EABF481"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В случае несвоевременного погашения задолженности по дебетовой карте с овердрафтом до даты окончания срока действия кредитного договора, на сумму непогашенной в срок задолженности по основному долгу начисляется и уплачивается пеня, определенная в индивидуальных условиях договора, начиная с даты, следующей за датой окончания действия кредитного договора. </w:t>
      </w:r>
    </w:p>
    <w:p w14:paraId="25CFEC1B"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Погашение задолженности по карте производится путем пополнения Счета карты способами, перечисленными в Индивидуальных условиях, с учетом следующих сроков зачисления денежных средств на Счет: </w:t>
      </w:r>
    </w:p>
    <w:p w14:paraId="34A1895F" w14:textId="77777777" w:rsidR="00446F9A" w:rsidRPr="00446F9A" w:rsidRDefault="00446F9A" w:rsidP="00446F9A">
      <w:pPr>
        <w:numPr>
          <w:ilvl w:val="0"/>
          <w:numId w:val="8"/>
        </w:numPr>
        <w:rPr>
          <w:rFonts w:ascii="Times New Roman" w:hAnsi="Times New Roman" w:cs="Times New Roman"/>
        </w:rPr>
      </w:pPr>
      <w:r w:rsidRPr="00446F9A">
        <w:rPr>
          <w:rFonts w:ascii="Times New Roman" w:hAnsi="Times New Roman" w:cs="Times New Roman"/>
        </w:rPr>
        <w:t xml:space="preserve">при проведении операции пополнения Счета с использованием карты/реквизитов карты – не позднее следующего рабочего дня c даты проведения операции, </w:t>
      </w:r>
    </w:p>
    <w:p w14:paraId="341FD8E1" w14:textId="77777777" w:rsidR="00446F9A" w:rsidRPr="00446F9A" w:rsidRDefault="00446F9A" w:rsidP="00446F9A">
      <w:pPr>
        <w:numPr>
          <w:ilvl w:val="0"/>
          <w:numId w:val="8"/>
        </w:numPr>
        <w:rPr>
          <w:rFonts w:ascii="Times New Roman" w:hAnsi="Times New Roman" w:cs="Times New Roman"/>
        </w:rPr>
      </w:pPr>
      <w:r w:rsidRPr="00446F9A">
        <w:rPr>
          <w:rFonts w:ascii="Times New Roman" w:hAnsi="Times New Roman" w:cs="Times New Roman"/>
        </w:rPr>
        <w:t>при безналичном перечислении на Счет (без использования карты) – не позднее следующего рабочего дня от даты поступления средств на корреспондентский счет Банка.</w:t>
      </w:r>
    </w:p>
    <w:p w14:paraId="44D001A3"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При возникновении у Держателя карты экономической выгоды в виде экономии на расходах по возврату сумм основного долга и/или процентов по нему в случае неисполнения или </w:t>
      </w:r>
      <w:r w:rsidRPr="00446F9A">
        <w:rPr>
          <w:rFonts w:ascii="Times New Roman" w:hAnsi="Times New Roman" w:cs="Times New Roman"/>
        </w:rPr>
        <w:lastRenderedPageBreak/>
        <w:t xml:space="preserve">ненадлежащего исполнения обязательств по кредитному договору она подлежит налогообложению налогом на доходы физических лиц в порядке, установленном действующим налоговым законодательством Российской Федерации. </w:t>
      </w:r>
    </w:p>
    <w:p w14:paraId="7ADB9225"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Банк обязан исчислить, удержать и уплатить в бюджет сумму налога на доходы физических лиц, исчисленную с дохода, полученного Заемщиком. При невозможности в течение налогового периода удержать исчисленную сумму налога Банк обязан в срок не позднее 1 марта года, следующего за истекшим налоговым периодом (календарным годом), письменно сообщить Заемщику и налоговому органу по месту своего учета о невозможности удержать налог, о суммах дохода, с которого не удержан налог, и сумме неудержанного налога. </w:t>
      </w:r>
    </w:p>
    <w:p w14:paraId="54827DAA"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Банк по окончании расчетного периода, предоставляет Заемщику Отчет бесплатно. Клиент обязуется получать Отчет при личном обращении в Банк. Неполучение Отчета не освобождает Заемщика от выполнения им своих обязательств по Договору. Банк в указанный период при условии подключения клиента к услуге «Мобильный банк» направляет SMS-сообщение с указанием сроков уплаты и размера минимального обязательного платежа. Способ получения сведений о задолженности указывается в заявлении о присоединении к Правилам обслуживания физических лиц в ООО «Хакасский муниципальный банк». </w:t>
      </w:r>
    </w:p>
    <w:p w14:paraId="2D1BD613"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Погашение задолженности по Договору осуществляется при поступлении денежных средств на Счет, без дополнительных распоряжений Заемщика, путем списания денежных средств со Счета Заемщика. В этом случае Заемщик обязуется размещать на Счете денежные средства в размере не менее суммы Минимального платежа в платежный период не позднее платежной даты (включительно). После погашения задолженности кредитный лимит восстанавливается, доступный остаток (свободный лимит) увеличивается на сумму погашенной части ссудной задолженности, за исключением условий, определенных в индивидуальных условиях договора. </w:t>
      </w:r>
    </w:p>
    <w:p w14:paraId="1FF05F49"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При возникновении просроченной задолженности, в том числе по процентам, свободный кредитный лимит блокируется. При погашении просроченной задолженности по дебетовой карте с овердрафтом Банк возобновляет предоставление Заемщику кредитного лимита по карте на условиях, установленных Договором, по его обращению. </w:t>
      </w:r>
    </w:p>
    <w:p w14:paraId="638438D4" w14:textId="77777777" w:rsidR="00446F9A" w:rsidRPr="00446F9A" w:rsidRDefault="00446F9A" w:rsidP="00446F9A">
      <w:pPr>
        <w:ind w:firstLine="708"/>
        <w:rPr>
          <w:rFonts w:ascii="Times New Roman" w:hAnsi="Times New Roman" w:cs="Times New Roman"/>
          <w:i/>
        </w:rPr>
      </w:pPr>
      <w:r w:rsidRPr="00446F9A">
        <w:rPr>
          <w:rFonts w:ascii="Times New Roman" w:hAnsi="Times New Roman" w:cs="Times New Roman"/>
        </w:rPr>
        <w:t>После истечения срока действия кредитного лимита или отмены действия кредитного лимита Заемщик не сможет пользоваться картой и совершать операции, в том числе за счет собственных денежных средств, и должен обратиться в Банк с заявлением о закрытии Счета и сдаче карты</w:t>
      </w:r>
      <w:r w:rsidRPr="00446F9A">
        <w:rPr>
          <w:rFonts w:ascii="Times New Roman" w:hAnsi="Times New Roman" w:cs="Times New Roman"/>
          <w:i/>
        </w:rPr>
        <w:t>.</w:t>
      </w:r>
    </w:p>
    <w:p w14:paraId="6284F787"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При желании изменить размер кредитного лимита в течение срока кредитного лимита, установленного п. 1 индивидуальных условий Договора, Заемщик должен обратиться в Банк с соответствующим заявлением и предоставить пакет документов, затребованный Банком (при необходимости). </w:t>
      </w:r>
    </w:p>
    <w:p w14:paraId="2218E012" w14:textId="77777777" w:rsidR="00446F9A" w:rsidRPr="00446F9A" w:rsidRDefault="00446F9A" w:rsidP="00446F9A">
      <w:pPr>
        <w:ind w:firstLine="708"/>
        <w:rPr>
          <w:rFonts w:ascii="Times New Roman" w:hAnsi="Times New Roman" w:cs="Times New Roman"/>
        </w:rPr>
      </w:pPr>
    </w:p>
    <w:p w14:paraId="2F58C6D7"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Погашение сумм</w:t>
      </w:r>
      <w:r w:rsidRPr="00446F9A">
        <w:rPr>
          <w:rFonts w:ascii="Times New Roman" w:hAnsi="Times New Roman" w:cs="Times New Roman"/>
          <w:i/>
        </w:rPr>
        <w:t xml:space="preserve"> </w:t>
      </w:r>
      <w:r w:rsidRPr="00446F9A">
        <w:rPr>
          <w:rFonts w:ascii="Times New Roman" w:hAnsi="Times New Roman" w:cs="Times New Roman"/>
          <w:b/>
          <w:i/>
        </w:rPr>
        <w:t>срочного кредита</w:t>
      </w:r>
      <w:r w:rsidRPr="00446F9A">
        <w:rPr>
          <w:rFonts w:ascii="Times New Roman" w:hAnsi="Times New Roman" w:cs="Times New Roman"/>
          <w:b/>
        </w:rPr>
        <w:t xml:space="preserve"> </w:t>
      </w:r>
      <w:r w:rsidRPr="00446F9A">
        <w:rPr>
          <w:rFonts w:ascii="Times New Roman" w:hAnsi="Times New Roman" w:cs="Times New Roman"/>
        </w:rPr>
        <w:t>и начисленных процентов производится Заемщиком ежемесячными платежами в операционное время Банка в соответствии с графиком, указанным в Приложении № 3 к договору, путем внесения наличных денежных средств в кассу Банка, либо посредством списания Банком денежных средств в необходимом для погашения задолженности размере со счета Заемщика в Банке, указанного в заявлении о заранее данном акцепте. Проценты за пользование кредитом начисляются на остаток ссудной задолженности со дня, следующего за днем фактической выдачи суммы кредита, до дня фактического возврата выданной суммы включительно.</w:t>
      </w:r>
    </w:p>
    <w:p w14:paraId="7BD0F7B3"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В случае </w:t>
      </w:r>
      <w:proofErr w:type="spellStart"/>
      <w:r w:rsidRPr="00446F9A">
        <w:rPr>
          <w:rFonts w:ascii="Times New Roman" w:hAnsi="Times New Roman" w:cs="Times New Roman"/>
        </w:rPr>
        <w:t>непоступления</w:t>
      </w:r>
      <w:proofErr w:type="spellEnd"/>
      <w:r w:rsidRPr="00446F9A">
        <w:rPr>
          <w:rFonts w:ascii="Times New Roman" w:hAnsi="Times New Roman" w:cs="Times New Roman"/>
        </w:rPr>
        <w:t xml:space="preserve"> соответствующего платежа, либо его части в дату погашения, установленную в Приложении №3 к договору, </w:t>
      </w:r>
      <w:proofErr w:type="spellStart"/>
      <w:r w:rsidRPr="00446F9A">
        <w:rPr>
          <w:rFonts w:ascii="Times New Roman" w:hAnsi="Times New Roman" w:cs="Times New Roman"/>
        </w:rPr>
        <w:t>непоступившая</w:t>
      </w:r>
      <w:proofErr w:type="spellEnd"/>
      <w:r w:rsidRPr="00446F9A">
        <w:rPr>
          <w:rFonts w:ascii="Times New Roman" w:hAnsi="Times New Roman" w:cs="Times New Roman"/>
        </w:rPr>
        <w:t xml:space="preserve"> сумма считается просроченной задолженностью. Поступление средств определяется в порядке, установленном действующим законодательством.</w:t>
      </w:r>
    </w:p>
    <w:p w14:paraId="1ABB86D0"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Возврат кредита, согласно Приложению №3 к договору, осуществляется бесплатно в кассу банка, по адресам, указанным на сайте банка. Возврат кредита досрочно (полностью или частично) осуществляется бесплатно на основании письменного заявления Заемщика/</w:t>
      </w:r>
      <w:proofErr w:type="spellStart"/>
      <w:proofErr w:type="gramStart"/>
      <w:r w:rsidRPr="00446F9A">
        <w:rPr>
          <w:rFonts w:ascii="Times New Roman" w:hAnsi="Times New Roman" w:cs="Times New Roman"/>
        </w:rPr>
        <w:t>Созаемщика</w:t>
      </w:r>
      <w:proofErr w:type="spellEnd"/>
      <w:r w:rsidRPr="00446F9A">
        <w:rPr>
          <w:rFonts w:ascii="Times New Roman" w:hAnsi="Times New Roman" w:cs="Times New Roman"/>
        </w:rPr>
        <w:t xml:space="preserve">  или</w:t>
      </w:r>
      <w:proofErr w:type="gramEnd"/>
      <w:r w:rsidRPr="00446F9A">
        <w:rPr>
          <w:rFonts w:ascii="Times New Roman" w:hAnsi="Times New Roman" w:cs="Times New Roman"/>
        </w:rPr>
        <w:t xml:space="preserve"> уполномоченного им лица в отделениях банка по адресам, указанным в Приложении № 2 к </w:t>
      </w:r>
      <w:r w:rsidRPr="00446F9A">
        <w:rPr>
          <w:rFonts w:ascii="Times New Roman" w:hAnsi="Times New Roman" w:cs="Times New Roman"/>
        </w:rPr>
        <w:lastRenderedPageBreak/>
        <w:t>договору. При этом досрочное погашение части или всей суммы кредита и процентов по кредитному договору, а также внесение платежей для погашения кредита по сроку (в день платежа) лицами, не являющимися сторонами кредитного договора, допускается только при наличии письменного согласия Заемщика.  При наличии соответствующей технической возможности заявление о досрочном погашении может быть сформировано Заемщиком/</w:t>
      </w:r>
      <w:proofErr w:type="spellStart"/>
      <w:r w:rsidRPr="00446F9A">
        <w:rPr>
          <w:rFonts w:ascii="Times New Roman" w:hAnsi="Times New Roman" w:cs="Times New Roman"/>
        </w:rPr>
        <w:t>Созаемщиком</w:t>
      </w:r>
      <w:proofErr w:type="spellEnd"/>
      <w:r w:rsidRPr="00446F9A">
        <w:rPr>
          <w:rFonts w:ascii="Times New Roman" w:hAnsi="Times New Roman" w:cs="Times New Roman"/>
        </w:rPr>
        <w:t xml:space="preserve"> самостоятельно через удаленные каналы обслуживания не позднее даты, предшествующей дате планируемого досрочного погашения.</w:t>
      </w:r>
    </w:p>
    <w:p w14:paraId="272FABE9"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Адреса отделений банка могут меняться, информация о местах оказания услуг банком размещается в сети «Интернет» на сайте </w:t>
      </w:r>
      <w:hyperlink r:id="rId8" w:history="1">
        <w:r w:rsidRPr="00446F9A">
          <w:rPr>
            <w:rStyle w:val="a3"/>
            <w:rFonts w:ascii="Times New Roman" w:hAnsi="Times New Roman" w:cs="Times New Roman"/>
          </w:rPr>
          <w:t>www.kbhmb.ru</w:t>
        </w:r>
      </w:hyperlink>
      <w:r w:rsidRPr="00446F9A">
        <w:rPr>
          <w:rFonts w:ascii="Times New Roman" w:hAnsi="Times New Roman" w:cs="Times New Roman"/>
        </w:rPr>
        <w:t>.</w:t>
      </w:r>
    </w:p>
    <w:p w14:paraId="6AE2D505"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Заемщик вправе сообщить Банку о своем согласии на получение потребительского кредита на условиях, указанных в индивидуальных условиях договора потребительского кредита, в течение пяти рабочих дней со дня предоставления Заемщику индивидуальных условий договора.</w:t>
      </w:r>
    </w:p>
    <w:p w14:paraId="1B1316AE"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Отказ от кредита допускается в любой момент до получения сумм кредита.</w:t>
      </w:r>
    </w:p>
    <w:p w14:paraId="4659E069"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Обеспечение исполнения обязательств допускается следующими способами:</w:t>
      </w:r>
    </w:p>
    <w:p w14:paraId="0102F5C3" w14:textId="77777777" w:rsidR="00446F9A" w:rsidRPr="00446F9A" w:rsidRDefault="00446F9A" w:rsidP="00446F9A">
      <w:pPr>
        <w:numPr>
          <w:ilvl w:val="0"/>
          <w:numId w:val="5"/>
        </w:numPr>
        <w:rPr>
          <w:rFonts w:ascii="Times New Roman" w:hAnsi="Times New Roman" w:cs="Times New Roman"/>
        </w:rPr>
      </w:pPr>
      <w:r w:rsidRPr="00446F9A">
        <w:rPr>
          <w:rFonts w:ascii="Times New Roman" w:hAnsi="Times New Roman" w:cs="Times New Roman"/>
        </w:rPr>
        <w:t>Поручительство.</w:t>
      </w:r>
    </w:p>
    <w:p w14:paraId="699AF69B" w14:textId="77777777" w:rsidR="00446F9A" w:rsidRPr="00446F9A" w:rsidRDefault="00446F9A" w:rsidP="00446F9A">
      <w:pPr>
        <w:numPr>
          <w:ilvl w:val="0"/>
          <w:numId w:val="5"/>
        </w:numPr>
        <w:rPr>
          <w:rFonts w:ascii="Times New Roman" w:hAnsi="Times New Roman" w:cs="Times New Roman"/>
        </w:rPr>
      </w:pPr>
      <w:r w:rsidRPr="00446F9A">
        <w:rPr>
          <w:rFonts w:ascii="Times New Roman" w:hAnsi="Times New Roman" w:cs="Times New Roman"/>
        </w:rPr>
        <w:t xml:space="preserve">Залог движимого и недвижимого имущества. </w:t>
      </w:r>
    </w:p>
    <w:p w14:paraId="78F37E0F" w14:textId="77777777" w:rsidR="00446F9A" w:rsidRPr="00446F9A" w:rsidRDefault="00446F9A" w:rsidP="00446F9A">
      <w:pPr>
        <w:numPr>
          <w:ilvl w:val="0"/>
          <w:numId w:val="5"/>
        </w:numPr>
        <w:rPr>
          <w:rFonts w:ascii="Times New Roman" w:hAnsi="Times New Roman" w:cs="Times New Roman"/>
        </w:rPr>
      </w:pPr>
      <w:r w:rsidRPr="00446F9A">
        <w:rPr>
          <w:rFonts w:ascii="Times New Roman" w:hAnsi="Times New Roman" w:cs="Times New Roman"/>
        </w:rPr>
        <w:t>Без обеспечения.</w:t>
      </w:r>
    </w:p>
    <w:p w14:paraId="30380461"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Условия договоров поручительства и залога, а также требования к поручителю и имуществу, предоставляемому в залог, определяются Банком.</w:t>
      </w:r>
    </w:p>
    <w:p w14:paraId="700CCBB0"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Размер пени за неисполнение или ненадлежащее исполнение заемщиком обязательств по возврату потребительского кредита, исчисляемой на сумму заемных средств не внесенную в срок, составляет 20% годовых, при этом проценты на всю сумму потребительского кредита за соответствующий период нарушения обязательств продолжают начисляться по ставке, определенной в договоре.</w:t>
      </w:r>
    </w:p>
    <w:p w14:paraId="35EEFF99"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Сумма произведенного Заемщиком платежа по договору потребительского кредита (займа) в случае, если она недостаточна для полного исполнения обязательств Заемщика по договору потребительского кредита (займа), погашает задолженность Заемщика в следующей очередности:</w:t>
      </w:r>
    </w:p>
    <w:p w14:paraId="2CD05059" w14:textId="77777777" w:rsidR="00446F9A" w:rsidRPr="00446F9A" w:rsidRDefault="00446F9A" w:rsidP="00446F9A">
      <w:pPr>
        <w:ind w:firstLine="708"/>
        <w:rPr>
          <w:rFonts w:ascii="Times New Roman" w:hAnsi="Times New Roman" w:cs="Times New Roman"/>
        </w:rPr>
      </w:pPr>
      <w:bookmarkStart w:id="1" w:name="sub_5201"/>
      <w:r w:rsidRPr="00446F9A">
        <w:rPr>
          <w:rFonts w:ascii="Times New Roman" w:hAnsi="Times New Roman" w:cs="Times New Roman"/>
        </w:rPr>
        <w:t>1) задолженность по процентам;</w:t>
      </w:r>
    </w:p>
    <w:p w14:paraId="4EA72FE9" w14:textId="77777777" w:rsidR="00446F9A" w:rsidRPr="00446F9A" w:rsidRDefault="00446F9A" w:rsidP="00446F9A">
      <w:pPr>
        <w:ind w:firstLine="708"/>
        <w:rPr>
          <w:rFonts w:ascii="Times New Roman" w:hAnsi="Times New Roman" w:cs="Times New Roman"/>
        </w:rPr>
      </w:pPr>
      <w:bookmarkStart w:id="2" w:name="sub_5202"/>
      <w:bookmarkEnd w:id="1"/>
      <w:r w:rsidRPr="00446F9A">
        <w:rPr>
          <w:rFonts w:ascii="Times New Roman" w:hAnsi="Times New Roman" w:cs="Times New Roman"/>
        </w:rPr>
        <w:t>2) задолженность по основному долгу;</w:t>
      </w:r>
    </w:p>
    <w:p w14:paraId="7EE5E5B7" w14:textId="77777777" w:rsidR="00446F9A" w:rsidRPr="00446F9A" w:rsidRDefault="00446F9A" w:rsidP="00446F9A">
      <w:pPr>
        <w:ind w:firstLine="708"/>
        <w:rPr>
          <w:rFonts w:ascii="Times New Roman" w:hAnsi="Times New Roman" w:cs="Times New Roman"/>
        </w:rPr>
      </w:pPr>
      <w:bookmarkStart w:id="3" w:name="sub_5203"/>
      <w:bookmarkEnd w:id="2"/>
      <w:r w:rsidRPr="00446F9A">
        <w:rPr>
          <w:rFonts w:ascii="Times New Roman" w:hAnsi="Times New Roman" w:cs="Times New Roman"/>
        </w:rPr>
        <w:t>3) неустойка (штраф, пеня);</w:t>
      </w:r>
    </w:p>
    <w:p w14:paraId="54AAA925" w14:textId="77777777" w:rsidR="00446F9A" w:rsidRPr="00446F9A" w:rsidRDefault="00446F9A" w:rsidP="00446F9A">
      <w:pPr>
        <w:ind w:firstLine="708"/>
        <w:rPr>
          <w:rFonts w:ascii="Times New Roman" w:hAnsi="Times New Roman" w:cs="Times New Roman"/>
        </w:rPr>
      </w:pPr>
      <w:bookmarkStart w:id="4" w:name="sub_5204"/>
      <w:bookmarkEnd w:id="3"/>
      <w:r w:rsidRPr="00446F9A">
        <w:rPr>
          <w:rFonts w:ascii="Times New Roman" w:hAnsi="Times New Roman" w:cs="Times New Roman"/>
        </w:rPr>
        <w:t>4) проценты, начисленные за текущий период платежей;</w:t>
      </w:r>
    </w:p>
    <w:p w14:paraId="3227E076" w14:textId="77777777" w:rsidR="00446F9A" w:rsidRPr="00446F9A" w:rsidRDefault="00446F9A" w:rsidP="00446F9A">
      <w:pPr>
        <w:ind w:firstLine="708"/>
        <w:rPr>
          <w:rFonts w:ascii="Times New Roman" w:hAnsi="Times New Roman" w:cs="Times New Roman"/>
        </w:rPr>
      </w:pPr>
      <w:bookmarkStart w:id="5" w:name="sub_5205"/>
      <w:bookmarkEnd w:id="4"/>
      <w:r w:rsidRPr="00446F9A">
        <w:rPr>
          <w:rFonts w:ascii="Times New Roman" w:hAnsi="Times New Roman" w:cs="Times New Roman"/>
        </w:rPr>
        <w:t>5) сумма основного долга за текущий период платежей;</w:t>
      </w:r>
    </w:p>
    <w:p w14:paraId="3EDAD78C" w14:textId="77777777" w:rsidR="00446F9A" w:rsidRPr="00446F9A" w:rsidRDefault="00446F9A" w:rsidP="00446F9A">
      <w:pPr>
        <w:ind w:firstLine="708"/>
        <w:rPr>
          <w:rFonts w:ascii="Times New Roman" w:hAnsi="Times New Roman" w:cs="Times New Roman"/>
        </w:rPr>
      </w:pPr>
      <w:bookmarkStart w:id="6" w:name="sub_5206"/>
      <w:bookmarkEnd w:id="5"/>
      <w:r w:rsidRPr="00446F9A">
        <w:rPr>
          <w:rFonts w:ascii="Times New Roman" w:hAnsi="Times New Roman" w:cs="Times New Roman"/>
        </w:rPr>
        <w:t>6) иные платежи, предусмотренные законодательством Российской Федерации о потребительском кредите (займе) или договором потребительского кредита.</w:t>
      </w:r>
    </w:p>
    <w:bookmarkEnd w:id="6"/>
    <w:p w14:paraId="6C8BF70A"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Пеня применяется во всех случаях невнесения сумм, в сроки, установленные в договоре. Банк вправе в одностороннем порядке отказаться от взыскания предусмотренных настоящим договором неустоек (пени) полностью или частично без уведомления об этом другой стороны. Данное условие как улучшающее положение Заемщика распространяет свое действие на потребительские кредитные договоры, заключенные ранее и действующие на дату внесения этих условий Банком в одностороннем порядке.</w:t>
      </w:r>
    </w:p>
    <w:p w14:paraId="50912B06"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При заключении кредитного договора возможно заключение дополнительных договоров, связанных с предоставлением залога. </w:t>
      </w:r>
    </w:p>
    <w:p w14:paraId="6C2C70B3"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Заемщик самостоятельно определяет, каким из возможных способов будет обеспечен возврат сумм кредита, при этом дополнительных платежей банку при заключении договоров залога и при предоставлении поручительства Заемщик не производит. </w:t>
      </w:r>
    </w:p>
    <w:p w14:paraId="7FEC75F7"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Заемщик имеет право запрета уступки кредитором третьим лицам прав требования по заключенному договору потребительского кредита при его заключении.</w:t>
      </w:r>
    </w:p>
    <w:p w14:paraId="2D767726"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Заемщик обязуется в случае утраты обеспечения исполнения обязательств при предъявлении Банком требования предоставить Банку равноценное обеспечение.</w:t>
      </w:r>
    </w:p>
    <w:p w14:paraId="34C5AE5E"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При невыполнении Заемщиком предусмотренных кредитным договором обязанностей по обеспечению возврата суммы кредита, а также при утрате обеспечения или ухудшении его условий по обстоятельствам, за которые Банк не отвечает, Банк вправе потребовать от Заемщика </w:t>
      </w:r>
      <w:r w:rsidRPr="00446F9A">
        <w:rPr>
          <w:rFonts w:ascii="Times New Roman" w:hAnsi="Times New Roman" w:cs="Times New Roman"/>
        </w:rPr>
        <w:lastRenderedPageBreak/>
        <w:t>досрочного возврата суммы кредита и уплаты причитающихся процентов, если иное не предусмотрено договором.</w:t>
      </w:r>
    </w:p>
    <w:p w14:paraId="1EBF2384"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При включении в договор потребительского кредита условия об использовании Заемщиком полученного потребительского кредита на определенные цели, Заемщик предоставляет копии документов, подтверждающих целевое использование кредита в сроки, определенные индивидуальными условиями кредитного договора. Потребительский кредит считается использованным на нецелевые нужды при непредставлении Заемщиком в установленный индивидуальными условиями договора срок документов, подтверждающих целевое использование кредита.</w:t>
      </w:r>
    </w:p>
    <w:p w14:paraId="25C250DA"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При направлении суммы полученного кредита/части полученного кредита на погашение задолженности по рефинансируемым обязательствам после зачисления суммы кредита на текущий счет заемщика, Банк осуществляет перечисление денежных средств в размере суммы кредита или его части на основании поручения Заемщика, предоставленного Банку. В случае полного возврата переведенных для погашения кредита в ином банке денежных средств поступившая сумма может быть повторно направлена на погашение после предоставления Заемщиком уточненных реквизитов либо, в случае отсутствия уточняющих реквизитов в течении 7 рабочих дней от даты возврата, направляется Банком на досрочное погашение кредита по заключенному кредитному договору без дополнительного согласования с Заемщиком. Банк сообщает Заемщику о возврате суммы путем смс-информирования по номеру мобильного телефона, указанного в индивидуальных условиях кредитного договора. В случае возврата на текущий счет Заемщика суммы денежных средств, излишне переведенных для погашения кредита в ином банке, вся поступившая сумма направляется Банком по заявлению Заемщика в счет погашения задолженности по заключенному кредитному договору с использованием пересчета последних платежей в виде сокращения срока договора с сохранением дат и сумм плановых платежей (для графика в форме «аннуитет»), либо  в виде сокращения срока договора с сохранением дат и сумм плановых платежей по основному долгу.</w:t>
      </w:r>
    </w:p>
    <w:p w14:paraId="2AA48321"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Стандартные формы, в которых определены общие условия договора потребительского кредита, размещены на официальном сайте Банка www.kbhmb.ru.</w:t>
      </w:r>
    </w:p>
    <w:p w14:paraId="04474ADB"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Иски Банка к Заемщику по вопросу рассмотрения споров, связанных с исполнением кредитного договора, заключенного в Республике Хакасия, рассматриваются в Абаканском городском суде, а в случае подсудности мировым судьям - мировым судьей судебного участка № 2 г. Абакан, по кредитам, предоставленным в Красноярском крае, - в Минусинском городском суде, а в случае подсудности мировым судьям - мировым судьей судебного участка № 140 г. Минусинск.</w:t>
      </w:r>
    </w:p>
    <w:p w14:paraId="3E0F5A12" w14:textId="77777777" w:rsidR="00446F9A" w:rsidRPr="00446F9A" w:rsidRDefault="00446F9A" w:rsidP="00446F9A">
      <w:pPr>
        <w:ind w:firstLine="708"/>
        <w:rPr>
          <w:rFonts w:ascii="Times New Roman" w:hAnsi="Times New Roman" w:cs="Times New Roman"/>
        </w:rPr>
      </w:pPr>
      <w:bookmarkStart w:id="7" w:name="OLE_LINK47"/>
      <w:bookmarkStart w:id="8" w:name="OLE_LINK48"/>
      <w:bookmarkStart w:id="9" w:name="OLE_LINK41"/>
      <w:bookmarkStart w:id="10" w:name="OLE_LINK42"/>
      <w:bookmarkStart w:id="11" w:name="OLE_LINK61"/>
      <w:bookmarkStart w:id="12" w:name="OLE_LINK21"/>
      <w:r w:rsidRPr="00446F9A">
        <w:rPr>
          <w:rFonts w:ascii="Times New Roman" w:hAnsi="Times New Roman" w:cs="Times New Roman"/>
        </w:rPr>
        <w:t xml:space="preserve">Взыскание задолженности по настоящему договору может быть произведено по выбору Банка в судебном порядке либо по исполнительной надписи нотариуса </w:t>
      </w:r>
      <w:bookmarkStart w:id="13" w:name="OLE_LINK81"/>
      <w:bookmarkStart w:id="14" w:name="OLE_LINK82"/>
      <w:r w:rsidRPr="00446F9A">
        <w:rPr>
          <w:rFonts w:ascii="Times New Roman" w:hAnsi="Times New Roman" w:cs="Times New Roman"/>
        </w:rPr>
        <w:t>в установленном законом порядке</w:t>
      </w:r>
      <w:bookmarkEnd w:id="13"/>
      <w:bookmarkEnd w:id="14"/>
      <w:r w:rsidRPr="00446F9A">
        <w:rPr>
          <w:rFonts w:ascii="Times New Roman" w:hAnsi="Times New Roman" w:cs="Times New Roman"/>
        </w:rPr>
        <w:t>.</w:t>
      </w:r>
      <w:bookmarkEnd w:id="7"/>
      <w:bookmarkEnd w:id="8"/>
      <w:bookmarkEnd w:id="9"/>
      <w:bookmarkEnd w:id="10"/>
      <w:bookmarkEnd w:id="11"/>
      <w:bookmarkEnd w:id="12"/>
    </w:p>
    <w:p w14:paraId="6DFF4C50"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Банк имеет право проверять финансовое состояние Заемщика, а также истребовать у Заемщика документы, подтверждающие его финансовое положение, и документы, предоставление которых необходимо в порядке соблюдения требований ФЗ "О противодействии легализации (отмыванию) доходов, полученных преступным путем, и финансированию терроризма".</w:t>
      </w:r>
    </w:p>
    <w:p w14:paraId="761F88DA"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Банк вправе потребовать досрочного возврата всей оставшейся суммы потребительского кредита вместе с причитающимися по договору потребительского кредита процентами в случае нарушения Заемщиком сроков возврата основной суммы долга и (или) уплаты процентов по договору потребительского кредита, в порядке и </w:t>
      </w:r>
      <w:proofErr w:type="gramStart"/>
      <w:r w:rsidRPr="00446F9A">
        <w:rPr>
          <w:rFonts w:ascii="Times New Roman" w:hAnsi="Times New Roman" w:cs="Times New Roman"/>
        </w:rPr>
        <w:t>на условиях</w:t>
      </w:r>
      <w:proofErr w:type="gramEnd"/>
      <w:r w:rsidRPr="00446F9A">
        <w:rPr>
          <w:rFonts w:ascii="Times New Roman" w:hAnsi="Times New Roman" w:cs="Times New Roman"/>
        </w:rPr>
        <w:t xml:space="preserve"> установленных ФЗ «О потребительском кредите (займе)».</w:t>
      </w:r>
    </w:p>
    <w:p w14:paraId="32D213B3"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В случае нарушения Заемщиком предусмотренной индивидуальными условиями договора обязанности целевого использования потребительского кредита, Банк вправе отказаться от дальнейшего кредитования Заемщика по договору и (или) потребовать полного досрочного возврата потребительского кредита в соответствии с действующим законодательством РФ.</w:t>
      </w:r>
    </w:p>
    <w:p w14:paraId="404A8149"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Банк вправе закрыть лимит овердрафта при наличии обстоятельств, очевидно свидетельствующих о том, что предоставленная Заемщику сумма кредита, а также другие </w:t>
      </w:r>
      <w:r w:rsidRPr="00446F9A">
        <w:rPr>
          <w:rFonts w:ascii="Times New Roman" w:hAnsi="Times New Roman" w:cs="Times New Roman"/>
        </w:rPr>
        <w:lastRenderedPageBreak/>
        <w:t>условные обязательства кредитного характера без риска, не будут возвращены в срок.</w:t>
      </w:r>
    </w:p>
    <w:p w14:paraId="054E9D66"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Банк обязуется обеспечить необходимые организационные и технические меры для обеспечения конфиденциальности и безопасности обработки персональных данных, полученных при исполнении настоящего договора, защиты конфиденциальной информации от доступа к ней посторонних лиц, предотвращения распространения любых сведений о Клиенте. Условия настоящего договора носят конфиденциальный характер и не подлежат разглашению.</w:t>
      </w:r>
    </w:p>
    <w:p w14:paraId="33F8F74C"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При досрочном возврате части потребительского кредита </w:t>
      </w:r>
      <w:proofErr w:type="gramStart"/>
      <w:r w:rsidRPr="00446F9A">
        <w:rPr>
          <w:rFonts w:ascii="Times New Roman" w:hAnsi="Times New Roman" w:cs="Times New Roman"/>
        </w:rPr>
        <w:t>банк  предоставляет</w:t>
      </w:r>
      <w:proofErr w:type="gramEnd"/>
      <w:r w:rsidRPr="00446F9A">
        <w:rPr>
          <w:rFonts w:ascii="Times New Roman" w:hAnsi="Times New Roman" w:cs="Times New Roman"/>
        </w:rPr>
        <w:t xml:space="preserve">  заемщику информацию о полной стоимости потребительского кредита  в случае, если досрочный возврат потребительского кредита привел к изменению полной стоимости потребительского кредита, в  уточненном графике платежей по договору потребительского кредита, по первому требованию заемщику безвозмездно, в письменном виде</w:t>
      </w:r>
    </w:p>
    <w:p w14:paraId="7133DCA6"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Заемщик обязуется при изменении места жительства, или места работы, или фамилии, имени, отчества, или паспортных данных в трехдневный срок письменно сообщить об этом Банку.</w:t>
      </w:r>
    </w:p>
    <w:p w14:paraId="6DA4B56D"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Заемщик вправе узнать размер текущей задолженности перед Банком по договору потребительского кредита, а также даты и размеры произведенных и предстоящих платежей заемщика по договору потребительского кредита следующими способами:</w:t>
      </w:r>
    </w:p>
    <w:p w14:paraId="62D110CE" w14:textId="77777777" w:rsidR="00446F9A" w:rsidRPr="00446F9A" w:rsidRDefault="00446F9A" w:rsidP="00446F9A">
      <w:pPr>
        <w:numPr>
          <w:ilvl w:val="0"/>
          <w:numId w:val="6"/>
        </w:numPr>
        <w:rPr>
          <w:rFonts w:ascii="Times New Roman" w:hAnsi="Times New Roman" w:cs="Times New Roman"/>
        </w:rPr>
      </w:pPr>
      <w:r w:rsidRPr="00446F9A">
        <w:rPr>
          <w:rFonts w:ascii="Times New Roman" w:hAnsi="Times New Roman" w:cs="Times New Roman"/>
        </w:rPr>
        <w:t xml:space="preserve">В электронном виде путем удаленного доступа в сети интернет посредством сервиса </w:t>
      </w:r>
      <w:r w:rsidRPr="00446F9A">
        <w:rPr>
          <w:rFonts w:ascii="Times New Roman" w:hAnsi="Times New Roman" w:cs="Times New Roman"/>
          <w:iCs/>
        </w:rPr>
        <w:t>faktura.ru</w:t>
      </w:r>
      <w:r w:rsidRPr="00446F9A">
        <w:rPr>
          <w:rFonts w:ascii="Times New Roman" w:hAnsi="Times New Roman" w:cs="Times New Roman"/>
        </w:rPr>
        <w:t xml:space="preserve"> в режиме доступа онлайн.</w:t>
      </w:r>
    </w:p>
    <w:p w14:paraId="097E9292" w14:textId="77777777" w:rsidR="00446F9A" w:rsidRPr="00446F9A" w:rsidRDefault="00446F9A" w:rsidP="00446F9A">
      <w:pPr>
        <w:numPr>
          <w:ilvl w:val="0"/>
          <w:numId w:val="6"/>
        </w:numPr>
        <w:rPr>
          <w:rFonts w:ascii="Times New Roman" w:hAnsi="Times New Roman" w:cs="Times New Roman"/>
        </w:rPr>
      </w:pPr>
      <w:r w:rsidRPr="00446F9A">
        <w:rPr>
          <w:rFonts w:ascii="Times New Roman" w:hAnsi="Times New Roman" w:cs="Times New Roman"/>
        </w:rPr>
        <w:t>В письменном виде на бумажном носителе один раз в месяц бесплатно, и неограниченное число раз за плату, в соответствии с тарифами Банка, в отделении Банка по адресу г. Абакан ул. Хакасская, 73, по письменному запросу. Предоставление информации осуществляется в помещении банка на следующий рабочий день после предоставления запроса.</w:t>
      </w:r>
    </w:p>
    <w:p w14:paraId="57C99573"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Информация о наличии просроченной задолженности по договору потребительского кредита (займа) направляется Заемщику бесплатно путем СМС информирования на любой из номеров, указанных в индивидуальных условиях договора, с первого по шестой день со дня образования просроченной задолженности.</w:t>
      </w:r>
    </w:p>
    <w:p w14:paraId="6B772F45"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 xml:space="preserve">Сведения по кредитному договору с потребителем, определенные статьей 4 </w:t>
      </w:r>
      <w:proofErr w:type="gramStart"/>
      <w:r w:rsidRPr="00446F9A">
        <w:rPr>
          <w:rFonts w:ascii="Times New Roman" w:hAnsi="Times New Roman" w:cs="Times New Roman"/>
        </w:rPr>
        <w:t>ФЗ  N</w:t>
      </w:r>
      <w:proofErr w:type="gramEnd"/>
      <w:r w:rsidRPr="00446F9A">
        <w:rPr>
          <w:rFonts w:ascii="Times New Roman" w:hAnsi="Times New Roman" w:cs="Times New Roman"/>
        </w:rPr>
        <w:t xml:space="preserve"> 218-ФЗ  "О кредитных историях", подлежат передаче Банком в бюро кредитных историй.</w:t>
      </w:r>
    </w:p>
    <w:p w14:paraId="565D69BE"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Банк не несет ответственности за искажение SMS-уведомлений, направляемых заемщику в рамках действующих кредитных договоров, или несанкционированный доступ к ним при их передаче, а также за несвоевременное получение Заемщиком указанных уведомлений, влекущее за собой ущерб для Заемщика.</w:t>
      </w:r>
    </w:p>
    <w:p w14:paraId="58AE8BA4" w14:textId="77777777" w:rsidR="00446F9A" w:rsidRPr="00446F9A" w:rsidRDefault="00446F9A" w:rsidP="00446F9A">
      <w:pPr>
        <w:ind w:firstLine="708"/>
        <w:rPr>
          <w:rFonts w:ascii="Times New Roman" w:hAnsi="Times New Roman" w:cs="Times New Roman"/>
        </w:rPr>
      </w:pPr>
      <w:r w:rsidRPr="00446F9A">
        <w:rPr>
          <w:rFonts w:ascii="Times New Roman" w:hAnsi="Times New Roman" w:cs="Times New Roman"/>
        </w:rPr>
        <w:t>Банк предоставляет третьим лицам информацию о заключении Договора и его условиях только при наличии письменного согласия Заемщика/</w:t>
      </w:r>
      <w:proofErr w:type="spellStart"/>
      <w:r w:rsidRPr="00446F9A">
        <w:rPr>
          <w:rFonts w:ascii="Times New Roman" w:hAnsi="Times New Roman" w:cs="Times New Roman"/>
        </w:rPr>
        <w:t>Созаемщиков</w:t>
      </w:r>
      <w:proofErr w:type="spellEnd"/>
      <w:r w:rsidRPr="00446F9A">
        <w:rPr>
          <w:rFonts w:ascii="Times New Roman" w:hAnsi="Times New Roman" w:cs="Times New Roman"/>
        </w:rPr>
        <w:t>, а в случаях, предусмотренных действующим законодательством РФ, без указанного согласия.</w:t>
      </w:r>
    </w:p>
    <w:p w14:paraId="540DAD59" w14:textId="3B3008D1" w:rsidR="00FC3CB2" w:rsidRDefault="00446F9A" w:rsidP="00446F9A">
      <w:pPr>
        <w:ind w:firstLine="708"/>
        <w:rPr>
          <w:rFonts w:ascii="Times New Roman" w:hAnsi="Times New Roman" w:cs="Times New Roman"/>
        </w:rPr>
      </w:pPr>
      <w:r w:rsidRPr="00446F9A">
        <w:rPr>
          <w:rFonts w:ascii="Times New Roman" w:hAnsi="Times New Roman" w:cs="Times New Roman"/>
        </w:rPr>
        <w:t xml:space="preserve">Общие условия договора потребительского кредита устанавливаются и </w:t>
      </w:r>
      <w:proofErr w:type="gramStart"/>
      <w:r w:rsidRPr="00446F9A">
        <w:rPr>
          <w:rFonts w:ascii="Times New Roman" w:hAnsi="Times New Roman" w:cs="Times New Roman"/>
        </w:rPr>
        <w:t>изменяются  Банком</w:t>
      </w:r>
      <w:proofErr w:type="gramEnd"/>
      <w:r w:rsidRPr="00446F9A">
        <w:rPr>
          <w:rFonts w:ascii="Times New Roman" w:hAnsi="Times New Roman" w:cs="Times New Roman"/>
        </w:rPr>
        <w:t xml:space="preserve"> в одностороннем порядке. Банк размещает  информацию об общих условиях предоставления, использования и возврата потребительского кредита в местах оказания услуг (местах приема заявлений о предоставлении потребительского кредита), в том числе в информационно-телекоммуникационной сети "Интернет" на сайте  банка </w:t>
      </w:r>
      <w:hyperlink r:id="rId9" w:history="1">
        <w:r w:rsidRPr="00446F9A">
          <w:rPr>
            <w:rStyle w:val="a3"/>
            <w:rFonts w:ascii="Times New Roman" w:hAnsi="Times New Roman" w:cs="Times New Roman"/>
          </w:rPr>
          <w:t>www.kbhmb.ru</w:t>
        </w:r>
      </w:hyperlink>
      <w:r w:rsidRPr="00446F9A">
        <w:rPr>
          <w:rFonts w:ascii="Times New Roman" w:hAnsi="Times New Roman" w:cs="Times New Roman"/>
        </w:rPr>
        <w:t>. Измененные условия действуют со дня их опубликования на интернет-сайте банка, и Заемщик с этого момента считается уведомленным о произведенных изменениях</w:t>
      </w:r>
      <w:r w:rsidR="00541721" w:rsidRPr="008C685A">
        <w:rPr>
          <w:rFonts w:ascii="Times New Roman" w:hAnsi="Times New Roman" w:cs="Times New Roman"/>
        </w:rPr>
        <w:t>.</w:t>
      </w:r>
      <w:r w:rsidR="00B1489F">
        <w:rPr>
          <w:rFonts w:ascii="Times New Roman" w:hAnsi="Times New Roman" w:cs="Times New Roman"/>
        </w:rPr>
        <w:t xml:space="preserve">  </w:t>
      </w:r>
    </w:p>
    <w:p w14:paraId="2BC0116A" w14:textId="77777777" w:rsidR="00FC3CB2" w:rsidRDefault="00FC3CB2" w:rsidP="0014605A">
      <w:pPr>
        <w:jc w:val="right"/>
        <w:rPr>
          <w:rFonts w:ascii="Times New Roman" w:hAnsi="Times New Roman" w:cs="Times New Roman"/>
        </w:rPr>
      </w:pPr>
    </w:p>
    <w:sectPr w:rsidR="00FC3CB2" w:rsidSect="008078B8">
      <w:headerReference w:type="default" r:id="rId10"/>
      <w:footerReference w:type="default" r:id="rId1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05AC" w14:textId="77777777" w:rsidR="00F215A3" w:rsidRDefault="00F215A3" w:rsidP="0073220E">
      <w:r>
        <w:separator/>
      </w:r>
    </w:p>
  </w:endnote>
  <w:endnote w:type="continuationSeparator" w:id="0">
    <w:p w14:paraId="01611E08" w14:textId="77777777" w:rsidR="00F215A3" w:rsidRDefault="00F215A3" w:rsidP="00732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AA39" w14:textId="78079820" w:rsidR="00F76D55" w:rsidRPr="0073220E" w:rsidRDefault="00F76D55" w:rsidP="0073220E">
    <w:pPr>
      <w:pStyle w:val="a6"/>
      <w:jc w:val="right"/>
      <w:rPr>
        <w:sz w:val="16"/>
        <w:szCs w:val="16"/>
      </w:rPr>
    </w:pPr>
    <w:r w:rsidRPr="0073220E">
      <w:rPr>
        <w:sz w:val="16"/>
        <w:szCs w:val="16"/>
      </w:rPr>
      <w:fldChar w:fldCharType="begin"/>
    </w:r>
    <w:r w:rsidRPr="0073220E">
      <w:rPr>
        <w:sz w:val="16"/>
        <w:szCs w:val="16"/>
      </w:rPr>
      <w:instrText>PAGE   \* MERGEFORMAT</w:instrText>
    </w:r>
    <w:r w:rsidRPr="0073220E">
      <w:rPr>
        <w:sz w:val="16"/>
        <w:szCs w:val="16"/>
      </w:rPr>
      <w:fldChar w:fldCharType="separate"/>
    </w:r>
    <w:r w:rsidR="00446F9A">
      <w:rPr>
        <w:noProof/>
        <w:sz w:val="16"/>
        <w:szCs w:val="16"/>
      </w:rPr>
      <w:t>2</w:t>
    </w:r>
    <w:r w:rsidRPr="0073220E">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833B" w14:textId="77777777" w:rsidR="00F215A3" w:rsidRDefault="00F215A3" w:rsidP="0073220E">
      <w:r>
        <w:separator/>
      </w:r>
    </w:p>
  </w:footnote>
  <w:footnote w:type="continuationSeparator" w:id="0">
    <w:p w14:paraId="77702C7E" w14:textId="77777777" w:rsidR="00F215A3" w:rsidRDefault="00F215A3" w:rsidP="00732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0963" w14:textId="77777777" w:rsidR="00F76D55" w:rsidRPr="009607D5" w:rsidRDefault="00F76D55" w:rsidP="009607D5">
    <w:pPr>
      <w:pStyle w:val="a4"/>
      <w:jc w:val="right"/>
      <w:rPr>
        <w:sz w:val="20"/>
        <w:szCs w:val="20"/>
      </w:rPr>
    </w:pPr>
  </w:p>
  <w:p w14:paraId="690CC7D8" w14:textId="77777777" w:rsidR="00F76D55" w:rsidRDefault="00F76D5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4174"/>
    <w:multiLevelType w:val="hybridMultilevel"/>
    <w:tmpl w:val="492EDD36"/>
    <w:lvl w:ilvl="0" w:tplc="7396B9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1A26AB9"/>
    <w:multiLevelType w:val="hybridMultilevel"/>
    <w:tmpl w:val="30E0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07C46E4"/>
    <w:multiLevelType w:val="hybridMultilevel"/>
    <w:tmpl w:val="D77C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DD72725"/>
    <w:multiLevelType w:val="hybridMultilevel"/>
    <w:tmpl w:val="2FCAAF04"/>
    <w:lvl w:ilvl="0" w:tplc="979CE83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51"/>
    <w:rsid w:val="00021AC9"/>
    <w:rsid w:val="00037BF3"/>
    <w:rsid w:val="000459B0"/>
    <w:rsid w:val="00050635"/>
    <w:rsid w:val="000552D7"/>
    <w:rsid w:val="00061BB8"/>
    <w:rsid w:val="000A14C4"/>
    <w:rsid w:val="00101322"/>
    <w:rsid w:val="0010193D"/>
    <w:rsid w:val="00102138"/>
    <w:rsid w:val="00107E2D"/>
    <w:rsid w:val="00130792"/>
    <w:rsid w:val="00142CDA"/>
    <w:rsid w:val="0014605A"/>
    <w:rsid w:val="0018725F"/>
    <w:rsid w:val="001956E2"/>
    <w:rsid w:val="001A4460"/>
    <w:rsid w:val="001A707D"/>
    <w:rsid w:val="001B6AA4"/>
    <w:rsid w:val="001E39E3"/>
    <w:rsid w:val="00210D4F"/>
    <w:rsid w:val="00232AFF"/>
    <w:rsid w:val="00254101"/>
    <w:rsid w:val="0025461C"/>
    <w:rsid w:val="00266B6B"/>
    <w:rsid w:val="0028178D"/>
    <w:rsid w:val="0028547D"/>
    <w:rsid w:val="002A4CC4"/>
    <w:rsid w:val="002A6074"/>
    <w:rsid w:val="002B255E"/>
    <w:rsid w:val="002D343E"/>
    <w:rsid w:val="002E11E2"/>
    <w:rsid w:val="00317F44"/>
    <w:rsid w:val="003316CD"/>
    <w:rsid w:val="00332E58"/>
    <w:rsid w:val="00342F0B"/>
    <w:rsid w:val="00345F6F"/>
    <w:rsid w:val="0035266C"/>
    <w:rsid w:val="003C0E38"/>
    <w:rsid w:val="003E3DB2"/>
    <w:rsid w:val="003E6BE5"/>
    <w:rsid w:val="004015B5"/>
    <w:rsid w:val="004346ED"/>
    <w:rsid w:val="00446F9A"/>
    <w:rsid w:val="00450269"/>
    <w:rsid w:val="004512D4"/>
    <w:rsid w:val="00454530"/>
    <w:rsid w:val="0047675A"/>
    <w:rsid w:val="00492CDA"/>
    <w:rsid w:val="004C2CF7"/>
    <w:rsid w:val="004D2BA3"/>
    <w:rsid w:val="004D6F94"/>
    <w:rsid w:val="004E5D33"/>
    <w:rsid w:val="0053401B"/>
    <w:rsid w:val="00541721"/>
    <w:rsid w:val="00542F41"/>
    <w:rsid w:val="00543774"/>
    <w:rsid w:val="00543E8B"/>
    <w:rsid w:val="005725AC"/>
    <w:rsid w:val="00573263"/>
    <w:rsid w:val="005A2C62"/>
    <w:rsid w:val="005A3D8F"/>
    <w:rsid w:val="005B5565"/>
    <w:rsid w:val="005D11DF"/>
    <w:rsid w:val="005D2236"/>
    <w:rsid w:val="005D4B10"/>
    <w:rsid w:val="005E5F65"/>
    <w:rsid w:val="005F55F8"/>
    <w:rsid w:val="005F59DF"/>
    <w:rsid w:val="00606B69"/>
    <w:rsid w:val="006128F2"/>
    <w:rsid w:val="0063371A"/>
    <w:rsid w:val="00643E33"/>
    <w:rsid w:val="00651112"/>
    <w:rsid w:val="00651DC5"/>
    <w:rsid w:val="00685032"/>
    <w:rsid w:val="006C0D3F"/>
    <w:rsid w:val="006F4FC0"/>
    <w:rsid w:val="00716D54"/>
    <w:rsid w:val="0073220E"/>
    <w:rsid w:val="007844D7"/>
    <w:rsid w:val="00791F0B"/>
    <w:rsid w:val="00797DBB"/>
    <w:rsid w:val="007A53CE"/>
    <w:rsid w:val="007B1F7C"/>
    <w:rsid w:val="007B74FA"/>
    <w:rsid w:val="007E2DB2"/>
    <w:rsid w:val="007E741C"/>
    <w:rsid w:val="007F6585"/>
    <w:rsid w:val="008078B8"/>
    <w:rsid w:val="00812F49"/>
    <w:rsid w:val="00814AF0"/>
    <w:rsid w:val="00830A76"/>
    <w:rsid w:val="00842756"/>
    <w:rsid w:val="00844A6F"/>
    <w:rsid w:val="008808EA"/>
    <w:rsid w:val="00891F51"/>
    <w:rsid w:val="00893E0E"/>
    <w:rsid w:val="008A5731"/>
    <w:rsid w:val="008B07D8"/>
    <w:rsid w:val="008B1643"/>
    <w:rsid w:val="008B342F"/>
    <w:rsid w:val="008B71C8"/>
    <w:rsid w:val="008C685A"/>
    <w:rsid w:val="008E1B46"/>
    <w:rsid w:val="008E4CAB"/>
    <w:rsid w:val="008F7CB4"/>
    <w:rsid w:val="0092214B"/>
    <w:rsid w:val="009607D5"/>
    <w:rsid w:val="009803C2"/>
    <w:rsid w:val="00983F72"/>
    <w:rsid w:val="00984059"/>
    <w:rsid w:val="009969F0"/>
    <w:rsid w:val="009C47F7"/>
    <w:rsid w:val="009C6218"/>
    <w:rsid w:val="009C62CF"/>
    <w:rsid w:val="009E0A68"/>
    <w:rsid w:val="00A01467"/>
    <w:rsid w:val="00A316AD"/>
    <w:rsid w:val="00A4398E"/>
    <w:rsid w:val="00A63D83"/>
    <w:rsid w:val="00A83C45"/>
    <w:rsid w:val="00AA4142"/>
    <w:rsid w:val="00AD0F0F"/>
    <w:rsid w:val="00B06339"/>
    <w:rsid w:val="00B1489F"/>
    <w:rsid w:val="00B50485"/>
    <w:rsid w:val="00B53C04"/>
    <w:rsid w:val="00B53F60"/>
    <w:rsid w:val="00B56DE0"/>
    <w:rsid w:val="00B57A68"/>
    <w:rsid w:val="00B9000B"/>
    <w:rsid w:val="00B9238A"/>
    <w:rsid w:val="00B93E33"/>
    <w:rsid w:val="00BA73B6"/>
    <w:rsid w:val="00BB6FA4"/>
    <w:rsid w:val="00BB7D05"/>
    <w:rsid w:val="00BE2C0A"/>
    <w:rsid w:val="00BE3B53"/>
    <w:rsid w:val="00BF2D74"/>
    <w:rsid w:val="00C16FDE"/>
    <w:rsid w:val="00C26877"/>
    <w:rsid w:val="00C30161"/>
    <w:rsid w:val="00C46006"/>
    <w:rsid w:val="00C555F7"/>
    <w:rsid w:val="00C900F7"/>
    <w:rsid w:val="00CB0A49"/>
    <w:rsid w:val="00CC250D"/>
    <w:rsid w:val="00CD5E3D"/>
    <w:rsid w:val="00CD7C37"/>
    <w:rsid w:val="00CE2390"/>
    <w:rsid w:val="00D01E38"/>
    <w:rsid w:val="00D34AD5"/>
    <w:rsid w:val="00D35FCF"/>
    <w:rsid w:val="00D55129"/>
    <w:rsid w:val="00DB35B4"/>
    <w:rsid w:val="00DC185A"/>
    <w:rsid w:val="00DD047D"/>
    <w:rsid w:val="00DF433B"/>
    <w:rsid w:val="00DF64B5"/>
    <w:rsid w:val="00E34CD9"/>
    <w:rsid w:val="00E41DF3"/>
    <w:rsid w:val="00E4308A"/>
    <w:rsid w:val="00E5162D"/>
    <w:rsid w:val="00E54D93"/>
    <w:rsid w:val="00E55DDC"/>
    <w:rsid w:val="00E63B5C"/>
    <w:rsid w:val="00E97048"/>
    <w:rsid w:val="00E97795"/>
    <w:rsid w:val="00EA3BDE"/>
    <w:rsid w:val="00EB4539"/>
    <w:rsid w:val="00EB6AFB"/>
    <w:rsid w:val="00F179E7"/>
    <w:rsid w:val="00F215A3"/>
    <w:rsid w:val="00F24F5A"/>
    <w:rsid w:val="00F2525C"/>
    <w:rsid w:val="00F3759E"/>
    <w:rsid w:val="00F44AF0"/>
    <w:rsid w:val="00F603FF"/>
    <w:rsid w:val="00F7461D"/>
    <w:rsid w:val="00F76D55"/>
    <w:rsid w:val="00F94BEB"/>
    <w:rsid w:val="00F96EFC"/>
    <w:rsid w:val="00FC3CB2"/>
    <w:rsid w:val="00FD1977"/>
    <w:rsid w:val="00FE3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94693"/>
  <w15:docId w15:val="{29DB57B8-130D-4C79-BB62-3FFD3AE4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643"/>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B1643"/>
    <w:rPr>
      <w:color w:val="0000FF"/>
      <w:u w:val="single"/>
    </w:rPr>
  </w:style>
  <w:style w:type="paragraph" w:styleId="a4">
    <w:name w:val="header"/>
    <w:basedOn w:val="a"/>
    <w:link w:val="a5"/>
    <w:uiPriority w:val="99"/>
    <w:unhideWhenUsed/>
    <w:rsid w:val="0073220E"/>
    <w:pPr>
      <w:tabs>
        <w:tab w:val="center" w:pos="4677"/>
        <w:tab w:val="right" w:pos="9355"/>
      </w:tabs>
    </w:pPr>
  </w:style>
  <w:style w:type="character" w:customStyle="1" w:styleId="a5">
    <w:name w:val="Верхний колонтитул Знак"/>
    <w:link w:val="a4"/>
    <w:uiPriority w:val="99"/>
    <w:rsid w:val="0073220E"/>
    <w:rPr>
      <w:rFonts w:ascii="Arial" w:eastAsia="Times New Roman" w:hAnsi="Arial" w:cs="Arial"/>
      <w:sz w:val="24"/>
      <w:szCs w:val="24"/>
    </w:rPr>
  </w:style>
  <w:style w:type="paragraph" w:styleId="a6">
    <w:name w:val="footer"/>
    <w:basedOn w:val="a"/>
    <w:link w:val="a7"/>
    <w:uiPriority w:val="99"/>
    <w:unhideWhenUsed/>
    <w:rsid w:val="0073220E"/>
    <w:pPr>
      <w:tabs>
        <w:tab w:val="center" w:pos="4677"/>
        <w:tab w:val="right" w:pos="9355"/>
      </w:tabs>
    </w:pPr>
  </w:style>
  <w:style w:type="character" w:customStyle="1" w:styleId="a7">
    <w:name w:val="Нижний колонтитул Знак"/>
    <w:link w:val="a6"/>
    <w:uiPriority w:val="99"/>
    <w:rsid w:val="0073220E"/>
    <w:rPr>
      <w:rFonts w:ascii="Arial" w:eastAsia="Times New Roman" w:hAnsi="Arial" w:cs="Arial"/>
      <w:sz w:val="24"/>
      <w:szCs w:val="24"/>
    </w:rPr>
  </w:style>
  <w:style w:type="paragraph" w:styleId="a8">
    <w:name w:val="Balloon Text"/>
    <w:basedOn w:val="a"/>
    <w:link w:val="a9"/>
    <w:uiPriority w:val="99"/>
    <w:semiHidden/>
    <w:unhideWhenUsed/>
    <w:rsid w:val="005B5565"/>
    <w:rPr>
      <w:rFonts w:ascii="Tahoma" w:hAnsi="Tahoma" w:cs="Tahoma"/>
      <w:sz w:val="16"/>
      <w:szCs w:val="16"/>
    </w:rPr>
  </w:style>
  <w:style w:type="character" w:customStyle="1" w:styleId="a9">
    <w:name w:val="Текст выноски Знак"/>
    <w:link w:val="a8"/>
    <w:uiPriority w:val="99"/>
    <w:semiHidden/>
    <w:rsid w:val="005B5565"/>
    <w:rPr>
      <w:rFonts w:ascii="Tahoma" w:eastAsia="Times New Roman" w:hAnsi="Tahoma" w:cs="Tahoma"/>
      <w:sz w:val="16"/>
      <w:szCs w:val="16"/>
    </w:rPr>
  </w:style>
  <w:style w:type="paragraph" w:customStyle="1" w:styleId="Default">
    <w:name w:val="Default"/>
    <w:rsid w:val="00B93E33"/>
    <w:pPr>
      <w:autoSpaceDE w:val="0"/>
      <w:autoSpaceDN w:val="0"/>
      <w:adjustRightInd w:val="0"/>
    </w:pPr>
    <w:rPr>
      <w:rFonts w:ascii="Times New Roman" w:hAnsi="Times New Roman"/>
      <w:color w:val="000000"/>
      <w:sz w:val="24"/>
      <w:szCs w:val="24"/>
    </w:rPr>
  </w:style>
  <w:style w:type="character" w:styleId="aa">
    <w:name w:val="annotation reference"/>
    <w:basedOn w:val="a0"/>
    <w:uiPriority w:val="99"/>
    <w:semiHidden/>
    <w:unhideWhenUsed/>
    <w:rsid w:val="00345F6F"/>
    <w:rPr>
      <w:sz w:val="16"/>
      <w:szCs w:val="16"/>
    </w:rPr>
  </w:style>
  <w:style w:type="paragraph" w:styleId="ab">
    <w:name w:val="annotation text"/>
    <w:basedOn w:val="a"/>
    <w:link w:val="ac"/>
    <w:uiPriority w:val="99"/>
    <w:semiHidden/>
    <w:unhideWhenUsed/>
    <w:rsid w:val="00345F6F"/>
    <w:rPr>
      <w:sz w:val="20"/>
      <w:szCs w:val="20"/>
    </w:rPr>
  </w:style>
  <w:style w:type="character" w:customStyle="1" w:styleId="ac">
    <w:name w:val="Текст примечания Знак"/>
    <w:basedOn w:val="a0"/>
    <w:link w:val="ab"/>
    <w:uiPriority w:val="99"/>
    <w:semiHidden/>
    <w:rsid w:val="00345F6F"/>
    <w:rPr>
      <w:rFonts w:ascii="Arial" w:eastAsia="Times New Roman" w:hAnsi="Arial" w:cs="Arial"/>
    </w:rPr>
  </w:style>
  <w:style w:type="paragraph" w:styleId="ad">
    <w:name w:val="annotation subject"/>
    <w:basedOn w:val="ab"/>
    <w:next w:val="ab"/>
    <w:link w:val="ae"/>
    <w:uiPriority w:val="99"/>
    <w:semiHidden/>
    <w:unhideWhenUsed/>
    <w:rsid w:val="00345F6F"/>
    <w:rPr>
      <w:b/>
      <w:bCs/>
    </w:rPr>
  </w:style>
  <w:style w:type="character" w:customStyle="1" w:styleId="ae">
    <w:name w:val="Тема примечания Знак"/>
    <w:basedOn w:val="ac"/>
    <w:link w:val="ad"/>
    <w:uiPriority w:val="99"/>
    <w:semiHidden/>
    <w:rsid w:val="00345F6F"/>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hm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bhmb.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87;&#1088;&#1072;&#1074;&#1080;&#1084;%20&#1096;&#1072;&#1073;&#1083;&#1086;&#1085;&#1099;\&#1048;&#1089;&#1087;&#1088;&#1072;&#1074;&#1083;&#1077;&#1085;&#1086;\&#1082;&#1088;&#1077;&#1076;_&#1086;&#1073;&#1097;&#1080;&#1077;_&#1091;&#1089;&#1083;&#1086;&#107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7C00-20AC-492F-AB9F-54A8C8C5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ед_общие_условия.dot</Template>
  <TotalTime>3</TotalTime>
  <Pages>8</Pages>
  <Words>4465</Words>
  <Characters>254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3</CharactersWithSpaces>
  <SharedDoc>false</SharedDoc>
  <HLinks>
    <vt:vector size="6" baseType="variant">
      <vt:variant>
        <vt:i4>1507332</vt:i4>
      </vt:variant>
      <vt:variant>
        <vt:i4>6</vt:i4>
      </vt:variant>
      <vt:variant>
        <vt:i4>0</vt:i4>
      </vt:variant>
      <vt:variant>
        <vt:i4>5</vt:i4>
      </vt:variant>
      <vt:variant>
        <vt:lpwstr>http://www.kbhm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20T09:18:00Z</cp:lastPrinted>
  <dcterms:created xsi:type="dcterms:W3CDTF">2017-11-23T10:05:00Z</dcterms:created>
  <dcterms:modified xsi:type="dcterms:W3CDTF">2017-11-23T10:08:00Z</dcterms:modified>
</cp:coreProperties>
</file>